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70" w:rsidRDefault="00B66770" w:rsidP="00DE7DC9">
      <w:pPr>
        <w:jc w:val="right"/>
      </w:pPr>
    </w:p>
    <w:p w:rsidR="00CD3794" w:rsidRPr="00D47993" w:rsidRDefault="00CD3794" w:rsidP="00DE7DC9">
      <w:pPr>
        <w:jc w:val="right"/>
      </w:pPr>
    </w:p>
    <w:p w:rsidR="00C27D6B" w:rsidRPr="00D47993" w:rsidRDefault="00C27D6B" w:rsidP="00C27D6B">
      <w:pPr>
        <w:tabs>
          <w:tab w:val="left" w:pos="1276"/>
        </w:tabs>
        <w:ind w:firstLine="567"/>
        <w:jc w:val="center"/>
      </w:pPr>
      <w:r w:rsidRPr="00D47993">
        <w:t>СОВЕТ ДЕПУТАТОВ</w:t>
      </w:r>
    </w:p>
    <w:p w:rsidR="00C27D6B" w:rsidRPr="00D47993" w:rsidRDefault="00C27D6B" w:rsidP="00C27D6B">
      <w:pPr>
        <w:tabs>
          <w:tab w:val="left" w:pos="1276"/>
        </w:tabs>
        <w:ind w:firstLine="567"/>
        <w:jc w:val="center"/>
      </w:pPr>
      <w:r w:rsidRPr="00D47993">
        <w:t>МУНИЦИПАЛЬНОГО ОКРУГА САВЕЛКИ</w:t>
      </w:r>
    </w:p>
    <w:p w:rsidR="00C27D6B" w:rsidRPr="00D47993" w:rsidRDefault="00C27D6B" w:rsidP="00C27D6B">
      <w:pPr>
        <w:tabs>
          <w:tab w:val="left" w:pos="1276"/>
        </w:tabs>
        <w:ind w:firstLine="567"/>
        <w:jc w:val="center"/>
      </w:pPr>
      <w:r w:rsidRPr="00D47993">
        <w:t>РЕШЕНИЕ</w:t>
      </w:r>
    </w:p>
    <w:p w:rsidR="00C27D6B" w:rsidRPr="00D47993" w:rsidRDefault="00C27D6B" w:rsidP="00C27D6B">
      <w:pPr>
        <w:tabs>
          <w:tab w:val="left" w:pos="1276"/>
        </w:tabs>
        <w:ind w:firstLine="567"/>
      </w:pPr>
    </w:p>
    <w:p w:rsidR="00C27D6B" w:rsidRPr="00D47993" w:rsidRDefault="00C27D6B" w:rsidP="00C27D6B">
      <w:pPr>
        <w:tabs>
          <w:tab w:val="left" w:pos="1276"/>
        </w:tabs>
        <w:ind w:firstLine="567"/>
      </w:pPr>
    </w:p>
    <w:p w:rsidR="00C27D6B" w:rsidRPr="00D47993" w:rsidRDefault="00C27D6B" w:rsidP="00C27D6B">
      <w:pPr>
        <w:tabs>
          <w:tab w:val="left" w:pos="1276"/>
        </w:tabs>
        <w:ind w:firstLine="567"/>
      </w:pPr>
    </w:p>
    <w:p w:rsidR="00C27D6B" w:rsidRPr="00D47993" w:rsidRDefault="00C27D6B" w:rsidP="00C27D6B">
      <w:pPr>
        <w:tabs>
          <w:tab w:val="left" w:pos="1276"/>
        </w:tabs>
      </w:pPr>
    </w:p>
    <w:p w:rsidR="00C27D6B" w:rsidRPr="00D47993" w:rsidRDefault="00C27D6B" w:rsidP="00C27D6B">
      <w:pPr>
        <w:tabs>
          <w:tab w:val="left" w:pos="1276"/>
        </w:tabs>
      </w:pPr>
    </w:p>
    <w:p w:rsidR="00C27D6B" w:rsidRPr="00D47993" w:rsidRDefault="00C27D6B" w:rsidP="00C27D6B">
      <w:pPr>
        <w:tabs>
          <w:tab w:val="left" w:pos="1276"/>
        </w:tabs>
      </w:pPr>
      <w:r w:rsidRPr="00D47993">
        <w:t xml:space="preserve">от  02 февраля  2016 г. № </w:t>
      </w:r>
      <w:r w:rsidR="00A62E7B" w:rsidRPr="00D47993">
        <w:t>7</w:t>
      </w:r>
      <w:r w:rsidRPr="00D47993">
        <w:t>–СД/1</w:t>
      </w:r>
    </w:p>
    <w:p w:rsidR="000C7725" w:rsidRPr="00D47993" w:rsidRDefault="000C7725" w:rsidP="000C7725">
      <w:pPr>
        <w:tabs>
          <w:tab w:val="left" w:pos="4680"/>
        </w:tabs>
        <w:ind w:right="-1" w:firstLine="993"/>
        <w:jc w:val="center"/>
        <w:rPr>
          <w:sz w:val="26"/>
          <w:szCs w:val="26"/>
        </w:rPr>
      </w:pPr>
    </w:p>
    <w:p w:rsidR="000C7725" w:rsidRPr="00D47993" w:rsidRDefault="000C7725" w:rsidP="000C7725">
      <w:pPr>
        <w:tabs>
          <w:tab w:val="left" w:pos="5103"/>
        </w:tabs>
        <w:adjustRightInd w:val="0"/>
        <w:jc w:val="center"/>
      </w:pPr>
    </w:p>
    <w:p w:rsidR="00D47993" w:rsidRDefault="00D47993" w:rsidP="00C27D6B">
      <w:pPr>
        <w:ind w:right="5244" w:firstLine="567"/>
        <w:jc w:val="both"/>
        <w:rPr>
          <w:b/>
          <w:bCs/>
        </w:rPr>
      </w:pPr>
    </w:p>
    <w:p w:rsidR="00D47993" w:rsidRDefault="00D47993" w:rsidP="00C27D6B">
      <w:pPr>
        <w:ind w:right="5244" w:firstLine="567"/>
        <w:jc w:val="both"/>
        <w:rPr>
          <w:b/>
          <w:bCs/>
        </w:rPr>
      </w:pPr>
    </w:p>
    <w:p w:rsidR="00D47993" w:rsidRDefault="00D47993" w:rsidP="00C27D6B">
      <w:pPr>
        <w:ind w:right="5244" w:firstLine="567"/>
        <w:jc w:val="both"/>
        <w:rPr>
          <w:b/>
          <w:bCs/>
        </w:rPr>
      </w:pPr>
    </w:p>
    <w:p w:rsidR="00D47993" w:rsidRDefault="00D47993" w:rsidP="00C27D6B">
      <w:pPr>
        <w:ind w:right="5244" w:firstLine="567"/>
        <w:jc w:val="both"/>
        <w:rPr>
          <w:b/>
          <w:bCs/>
        </w:rPr>
      </w:pPr>
    </w:p>
    <w:p w:rsidR="0030271E" w:rsidRPr="00C27D6B" w:rsidRDefault="0030271E" w:rsidP="00C27D6B">
      <w:pPr>
        <w:ind w:right="5244" w:firstLine="567"/>
        <w:jc w:val="both"/>
        <w:rPr>
          <w:b/>
        </w:rPr>
      </w:pPr>
      <w:r w:rsidRPr="00C27D6B">
        <w:rPr>
          <w:b/>
          <w:bCs/>
        </w:rPr>
        <w:t xml:space="preserve">О территориальном общественном самоуправлении в </w:t>
      </w:r>
      <w:r w:rsidR="00EB3FEF" w:rsidRPr="00C27D6B">
        <w:rPr>
          <w:b/>
        </w:rPr>
        <w:t xml:space="preserve">муниципальном округе </w:t>
      </w:r>
      <w:proofErr w:type="spellStart"/>
      <w:r w:rsidR="008A08D2" w:rsidRPr="00C27D6B">
        <w:rPr>
          <w:b/>
        </w:rPr>
        <w:t>Савелки</w:t>
      </w:r>
      <w:proofErr w:type="spellEnd"/>
    </w:p>
    <w:p w:rsidR="0030271E" w:rsidRPr="00C27D6B" w:rsidRDefault="0030271E" w:rsidP="00C27D6B">
      <w:pPr>
        <w:pStyle w:val="a3"/>
        <w:ind w:right="5244" w:firstLine="567"/>
        <w:rPr>
          <w:b/>
        </w:rPr>
      </w:pPr>
    </w:p>
    <w:p w:rsidR="0030271E" w:rsidRPr="000A241C" w:rsidRDefault="0030271E" w:rsidP="008A08D2">
      <w:pPr>
        <w:adjustRightInd w:val="0"/>
        <w:spacing w:line="360" w:lineRule="auto"/>
        <w:ind w:firstLine="540"/>
        <w:jc w:val="both"/>
        <w:outlineLvl w:val="1"/>
        <w:rPr>
          <w:b/>
        </w:rPr>
      </w:pPr>
      <w:r w:rsidRPr="000A241C">
        <w:t>В</w:t>
      </w:r>
      <w:r w:rsidR="004057B0" w:rsidRPr="000A241C">
        <w:t xml:space="preserve"> соответствии со статьей 27 Федерального закона </w:t>
      </w:r>
      <w:r w:rsidR="004057B0" w:rsidRPr="000A241C">
        <w:br/>
        <w:t xml:space="preserve">от 6 октября 2003 </w:t>
      </w:r>
      <w:r w:rsidR="00901AD1" w:rsidRPr="000A241C">
        <w:t xml:space="preserve">года </w:t>
      </w:r>
      <w:r w:rsidR="004057B0" w:rsidRPr="000A241C">
        <w:t>№ 131-ФЗ «Об общих принципах организации местного самоуправления в Российской Федерации»</w:t>
      </w:r>
      <w:r w:rsidR="004065DF" w:rsidRPr="000A241C">
        <w:t xml:space="preserve">, статьей </w:t>
      </w:r>
      <w:r w:rsidR="00CD3794">
        <w:t xml:space="preserve">29 </w:t>
      </w:r>
      <w:r w:rsidR="004065DF" w:rsidRPr="000A241C">
        <w:t xml:space="preserve"> Устава </w:t>
      </w:r>
      <w:r w:rsidR="00EB3FEF" w:rsidRPr="000A241C">
        <w:t>муниципальн</w:t>
      </w:r>
      <w:r w:rsidR="004065DF" w:rsidRPr="000A241C">
        <w:t xml:space="preserve">ого </w:t>
      </w:r>
      <w:r w:rsidR="00EB3FEF" w:rsidRPr="000A241C">
        <w:t>округ</w:t>
      </w:r>
      <w:r w:rsidR="004065DF" w:rsidRPr="000A241C">
        <w:t>а</w:t>
      </w:r>
      <w:r w:rsidR="00EB3FEF" w:rsidRPr="000A241C">
        <w:t xml:space="preserve"> </w:t>
      </w:r>
      <w:proofErr w:type="spellStart"/>
      <w:r w:rsidR="008A08D2" w:rsidRPr="000A241C">
        <w:t>Савелки</w:t>
      </w:r>
      <w:proofErr w:type="spellEnd"/>
      <w:r w:rsidR="008A08D2" w:rsidRPr="000A241C">
        <w:t xml:space="preserve"> </w:t>
      </w:r>
      <w:r w:rsidR="004065DF" w:rsidRPr="000A241C">
        <w:t xml:space="preserve"> </w:t>
      </w:r>
      <w:r w:rsidR="00EB3FEF" w:rsidRPr="000A241C">
        <w:t xml:space="preserve">Совет депутатов муниципального округа </w:t>
      </w:r>
      <w:proofErr w:type="spellStart"/>
      <w:r w:rsidR="008A08D2" w:rsidRPr="000A241C">
        <w:t>Савелки</w:t>
      </w:r>
      <w:proofErr w:type="spellEnd"/>
      <w:r w:rsidR="008A08D2" w:rsidRPr="000A241C">
        <w:t xml:space="preserve"> </w:t>
      </w:r>
      <w:r w:rsidR="004057B0" w:rsidRPr="000A241C">
        <w:t>решил</w:t>
      </w:r>
      <w:r w:rsidRPr="000A241C">
        <w:t>:</w:t>
      </w:r>
    </w:p>
    <w:p w:rsidR="0030271E" w:rsidRPr="000A241C" w:rsidRDefault="0030271E" w:rsidP="008A08D2">
      <w:pPr>
        <w:pStyle w:val="a3"/>
        <w:spacing w:line="360" w:lineRule="auto"/>
        <w:ind w:firstLine="700"/>
      </w:pPr>
      <w:r w:rsidRPr="000A241C">
        <w:t>1. Утвердить:</w:t>
      </w:r>
    </w:p>
    <w:p w:rsidR="0030271E" w:rsidRPr="000A241C" w:rsidRDefault="0030271E" w:rsidP="008A08D2">
      <w:pPr>
        <w:pStyle w:val="a3"/>
        <w:spacing w:line="360" w:lineRule="auto"/>
        <w:ind w:firstLine="700"/>
      </w:pPr>
      <w:r w:rsidRPr="000A241C">
        <w:t>1</w:t>
      </w:r>
      <w:r w:rsidR="006A2160" w:rsidRPr="000A241C">
        <w:t>.1.</w:t>
      </w:r>
      <w:r w:rsidRPr="000A241C">
        <w:t xml:space="preserve"> Порядок организации</w:t>
      </w:r>
      <w:r w:rsidR="00EB3FEF" w:rsidRPr="000A241C">
        <w:t xml:space="preserve"> и осуществления</w:t>
      </w:r>
      <w:r w:rsidRPr="000A241C">
        <w:t xml:space="preserve"> территориального общественного самоуправления </w:t>
      </w:r>
      <w:r w:rsidR="00642E5E" w:rsidRPr="000A241C">
        <w:t>в</w:t>
      </w:r>
      <w:r w:rsidR="00EB3FEF" w:rsidRPr="000A241C">
        <w:t xml:space="preserve"> муниципальном округе </w:t>
      </w:r>
      <w:proofErr w:type="spellStart"/>
      <w:r w:rsidR="008A08D2" w:rsidRPr="000A241C">
        <w:t>Савелки</w:t>
      </w:r>
      <w:proofErr w:type="spellEnd"/>
      <w:r w:rsidR="008A08D2" w:rsidRPr="000A241C">
        <w:t xml:space="preserve"> </w:t>
      </w:r>
      <w:r w:rsidRPr="000A241C">
        <w:t>(приложение 1);</w:t>
      </w:r>
    </w:p>
    <w:p w:rsidR="0030271E" w:rsidRPr="000A241C" w:rsidRDefault="006A2160" w:rsidP="008A08D2">
      <w:pPr>
        <w:widowControl w:val="0"/>
        <w:autoSpaceDE/>
        <w:autoSpaceDN/>
        <w:spacing w:line="360" w:lineRule="auto"/>
        <w:ind w:firstLine="700"/>
        <w:jc w:val="both"/>
      </w:pPr>
      <w:r w:rsidRPr="000A241C">
        <w:t>1.</w:t>
      </w:r>
      <w:r w:rsidR="008A339C" w:rsidRPr="000A241C">
        <w:t>2</w:t>
      </w:r>
      <w:r w:rsidRPr="000A241C">
        <w:t>.</w:t>
      </w:r>
      <w:r w:rsidR="0030271E" w:rsidRPr="000A241C">
        <w:t xml:space="preserve"> Порядок регистрации устав</w:t>
      </w:r>
      <w:r w:rsidR="007A6677" w:rsidRPr="000A241C">
        <w:t>ов</w:t>
      </w:r>
      <w:r w:rsidR="0030271E" w:rsidRPr="000A241C">
        <w:t xml:space="preserve"> территориальн</w:t>
      </w:r>
      <w:r w:rsidR="007A6677" w:rsidRPr="000A241C">
        <w:t>ых общественных</w:t>
      </w:r>
      <w:r w:rsidR="0030271E" w:rsidRPr="000A241C">
        <w:t xml:space="preserve"> самоуправлени</w:t>
      </w:r>
      <w:r w:rsidR="007A6677" w:rsidRPr="000A241C">
        <w:t>й</w:t>
      </w:r>
      <w:r w:rsidR="0030271E" w:rsidRPr="000A241C">
        <w:t xml:space="preserve"> </w:t>
      </w:r>
      <w:r w:rsidR="00642E5E" w:rsidRPr="000A241C">
        <w:t xml:space="preserve">в </w:t>
      </w:r>
      <w:r w:rsidR="00507541" w:rsidRPr="000A241C">
        <w:t xml:space="preserve">муниципальном округе </w:t>
      </w:r>
      <w:proofErr w:type="spellStart"/>
      <w:r w:rsidR="008A08D2" w:rsidRPr="000A241C">
        <w:t>Савелки</w:t>
      </w:r>
      <w:proofErr w:type="spellEnd"/>
      <w:r w:rsidR="008A08D2" w:rsidRPr="000A241C">
        <w:t xml:space="preserve"> </w:t>
      </w:r>
      <w:r w:rsidR="0030271E" w:rsidRPr="000A241C">
        <w:t xml:space="preserve">(приложение </w:t>
      </w:r>
      <w:r w:rsidR="00713BD1" w:rsidRPr="000A241C">
        <w:t>2</w:t>
      </w:r>
      <w:r w:rsidRPr="000A241C">
        <w:t>);</w:t>
      </w:r>
    </w:p>
    <w:p w:rsidR="006A2160" w:rsidRPr="000A241C" w:rsidRDefault="006A2160" w:rsidP="008A08D2">
      <w:pPr>
        <w:widowControl w:val="0"/>
        <w:autoSpaceDE/>
        <w:autoSpaceDN/>
        <w:spacing w:line="360" w:lineRule="auto"/>
        <w:ind w:firstLine="700"/>
        <w:jc w:val="both"/>
      </w:pPr>
      <w:r w:rsidRPr="000A241C">
        <w:t xml:space="preserve">1.3. Штампы для регистрации устава </w:t>
      </w:r>
      <w:bookmarkStart w:id="0" w:name="OLE_LINK4"/>
      <w:bookmarkStart w:id="1" w:name="OLE_LINK5"/>
      <w:bookmarkStart w:id="2" w:name="OLE_LINK6"/>
      <w:r w:rsidRPr="000A241C">
        <w:t>территориального общественного самоуправления</w:t>
      </w:r>
      <w:bookmarkEnd w:id="0"/>
      <w:bookmarkEnd w:id="1"/>
      <w:bookmarkEnd w:id="2"/>
      <w:r w:rsidRPr="000A241C">
        <w:t>, изменений и дополнений в устав территориального общественного самоуправления (приложение 3);</w:t>
      </w:r>
    </w:p>
    <w:p w:rsidR="006A2160" w:rsidRPr="000A241C" w:rsidRDefault="006A2160" w:rsidP="008A08D2">
      <w:pPr>
        <w:widowControl w:val="0"/>
        <w:autoSpaceDE/>
        <w:autoSpaceDN/>
        <w:spacing w:line="360" w:lineRule="auto"/>
        <w:ind w:firstLine="700"/>
        <w:jc w:val="both"/>
      </w:pPr>
      <w:r w:rsidRPr="000A241C">
        <w:t>1.4. Форму свидетельства о регистрации устава территориального общественного самоуправления (приложение 4).</w:t>
      </w:r>
    </w:p>
    <w:p w:rsidR="002D70F7" w:rsidRPr="000A241C" w:rsidRDefault="0030271E" w:rsidP="008A08D2">
      <w:pPr>
        <w:adjustRightInd w:val="0"/>
        <w:spacing w:line="360" w:lineRule="auto"/>
        <w:ind w:firstLine="700"/>
        <w:jc w:val="both"/>
      </w:pPr>
      <w:r w:rsidRPr="000A241C">
        <w:t xml:space="preserve">2. </w:t>
      </w:r>
      <w:r w:rsidR="007240CF" w:rsidRPr="000A241C">
        <w:rPr>
          <w:bCs/>
        </w:rPr>
        <w:t>А</w:t>
      </w:r>
      <w:r w:rsidR="00507541" w:rsidRPr="000A241C">
        <w:rPr>
          <w:bCs/>
        </w:rPr>
        <w:t>ппарат</w:t>
      </w:r>
      <w:r w:rsidR="007240CF" w:rsidRPr="000A241C">
        <w:rPr>
          <w:bCs/>
        </w:rPr>
        <w:t>у</w:t>
      </w:r>
      <w:r w:rsidR="00507541" w:rsidRPr="000A241C">
        <w:rPr>
          <w:bCs/>
        </w:rPr>
        <w:t xml:space="preserve"> Совета депутатов</w:t>
      </w:r>
      <w:r w:rsidR="00507541" w:rsidRPr="000A241C">
        <w:t xml:space="preserve"> муниципального округа </w:t>
      </w:r>
      <w:proofErr w:type="spellStart"/>
      <w:r w:rsidR="008A08D2" w:rsidRPr="000A241C">
        <w:t>Савелки</w:t>
      </w:r>
      <w:proofErr w:type="spellEnd"/>
      <w:r w:rsidR="007240CF" w:rsidRPr="000A241C">
        <w:t xml:space="preserve"> </w:t>
      </w:r>
      <w:r w:rsidRPr="000A241C">
        <w:t>обеспечить</w:t>
      </w:r>
      <w:r w:rsidR="008A339C" w:rsidRPr="000A241C">
        <w:t xml:space="preserve"> и</w:t>
      </w:r>
      <w:r w:rsidR="008B026F" w:rsidRPr="000A241C">
        <w:t>зготовление</w:t>
      </w:r>
      <w:bookmarkStart w:id="3" w:name="OLE_LINK1"/>
      <w:bookmarkStart w:id="4" w:name="OLE_LINK2"/>
      <w:bookmarkStart w:id="5" w:name="OLE_LINK3"/>
      <w:r w:rsidR="006A2160" w:rsidRPr="000A241C">
        <w:t xml:space="preserve"> </w:t>
      </w:r>
      <w:r w:rsidR="008B026F" w:rsidRPr="000A241C">
        <w:t>штампов для регистрации устава территориального общественного самоуправления, изменений и дополнений в</w:t>
      </w:r>
      <w:r w:rsidR="002D70F7" w:rsidRPr="000A241C">
        <w:t xml:space="preserve"> </w:t>
      </w:r>
      <w:r w:rsidR="006A2160" w:rsidRPr="000A241C">
        <w:t>него</w:t>
      </w:r>
      <w:r w:rsidR="002D70F7" w:rsidRPr="000A241C">
        <w:t xml:space="preserve"> (п</w:t>
      </w:r>
      <w:r w:rsidR="006A2160" w:rsidRPr="000A241C">
        <w:t>ункт 1.3</w:t>
      </w:r>
      <w:r w:rsidR="002D70F7" w:rsidRPr="000A241C">
        <w:t>)</w:t>
      </w:r>
      <w:r w:rsidR="00901AD1" w:rsidRPr="000A241C">
        <w:t>,</w:t>
      </w:r>
      <w:r w:rsidR="002D70F7" w:rsidRPr="000A241C">
        <w:t xml:space="preserve"> свидетельств</w:t>
      </w:r>
      <w:r w:rsidR="006A2160" w:rsidRPr="000A241C">
        <w:t>а</w:t>
      </w:r>
      <w:r w:rsidR="002D70F7" w:rsidRPr="000A241C">
        <w:t xml:space="preserve"> о регистрации устава территориального общественного самоуправления (</w:t>
      </w:r>
      <w:r w:rsidR="006A2160" w:rsidRPr="000A241C">
        <w:t>пункт 1.4</w:t>
      </w:r>
      <w:r w:rsidR="002D70F7" w:rsidRPr="000A241C">
        <w:t>)</w:t>
      </w:r>
      <w:r w:rsidR="006A2160" w:rsidRPr="000A241C">
        <w:t>.</w:t>
      </w:r>
    </w:p>
    <w:bookmarkEnd w:id="3"/>
    <w:bookmarkEnd w:id="4"/>
    <w:bookmarkEnd w:id="5"/>
    <w:p w:rsidR="0030271E" w:rsidRPr="000A241C" w:rsidRDefault="0030271E" w:rsidP="008A08D2">
      <w:pPr>
        <w:pStyle w:val="a3"/>
        <w:spacing w:line="360" w:lineRule="auto"/>
        <w:ind w:firstLine="700"/>
      </w:pPr>
      <w:r w:rsidRPr="000A241C">
        <w:lastRenderedPageBreak/>
        <w:t xml:space="preserve">3. Настоящее решение вступает в силу со дня его официального опубликования в </w:t>
      </w:r>
      <w:r w:rsidR="00361B6A" w:rsidRPr="000A241C">
        <w:t>бюллетене «Московский муниципальный вестник»</w:t>
      </w:r>
      <w:r w:rsidRPr="000A241C">
        <w:t>.</w:t>
      </w:r>
    </w:p>
    <w:p w:rsidR="008A08D2" w:rsidRPr="000A241C" w:rsidRDefault="0030271E" w:rsidP="000A241C">
      <w:pPr>
        <w:spacing w:line="360" w:lineRule="auto"/>
        <w:ind w:firstLine="720"/>
        <w:jc w:val="both"/>
      </w:pPr>
      <w:r w:rsidRPr="000A241C">
        <w:t xml:space="preserve">4. </w:t>
      </w:r>
      <w:r w:rsidR="00361B6A" w:rsidRPr="000A241C">
        <w:t>Признать утратившим силу решени</w:t>
      </w:r>
      <w:r w:rsidR="00B07B07">
        <w:t>е</w:t>
      </w:r>
      <w:r w:rsidR="00361B6A" w:rsidRPr="000A241C">
        <w:t xml:space="preserve"> Совета депутатов муниципального округа </w:t>
      </w:r>
      <w:proofErr w:type="spellStart"/>
      <w:r w:rsidR="008A08D2" w:rsidRPr="000A241C">
        <w:t>Сав</w:t>
      </w:r>
      <w:r w:rsidR="00885F8E">
        <w:t>е</w:t>
      </w:r>
      <w:r w:rsidR="008A08D2" w:rsidRPr="000A241C">
        <w:t>лки</w:t>
      </w:r>
      <w:proofErr w:type="spellEnd"/>
      <w:r w:rsidR="00361B6A" w:rsidRPr="000A241C">
        <w:t xml:space="preserve">  </w:t>
      </w:r>
      <w:r w:rsidR="008A08D2" w:rsidRPr="000A241C">
        <w:t xml:space="preserve">от 25 июня 2013 г. № 11–СД/8 </w:t>
      </w:r>
      <w:r w:rsidR="000A241C" w:rsidRPr="000A241C">
        <w:t>«</w:t>
      </w:r>
      <w:r w:rsidR="008A08D2" w:rsidRPr="000A241C">
        <w:rPr>
          <w:bCs/>
        </w:rPr>
        <w:t xml:space="preserve">О территориальном общественном самоуправлении в муниципальном округе </w:t>
      </w:r>
      <w:proofErr w:type="spellStart"/>
      <w:r w:rsidR="008A08D2" w:rsidRPr="000A241C">
        <w:rPr>
          <w:bCs/>
        </w:rPr>
        <w:t>Савелки</w:t>
      </w:r>
      <w:proofErr w:type="spellEnd"/>
      <w:r w:rsidR="000A241C" w:rsidRPr="000A241C">
        <w:t xml:space="preserve">». </w:t>
      </w:r>
    </w:p>
    <w:p w:rsidR="008A08D2" w:rsidRPr="000A241C" w:rsidRDefault="008A08D2" w:rsidP="008A08D2">
      <w:pPr>
        <w:spacing w:line="360" w:lineRule="auto"/>
        <w:ind w:firstLine="567"/>
        <w:jc w:val="both"/>
        <w:rPr>
          <w:bCs/>
        </w:rPr>
      </w:pPr>
      <w:r w:rsidRPr="000A241C">
        <w:t xml:space="preserve">  5. </w:t>
      </w:r>
      <w:proofErr w:type="gramStart"/>
      <w:r w:rsidRPr="000A241C">
        <w:t>Контроль за</w:t>
      </w:r>
      <w:proofErr w:type="gramEnd"/>
      <w:r w:rsidRPr="000A241C">
        <w:t xml:space="preserve"> исполнением настоящего решения возложить на глав</w:t>
      </w:r>
      <w:r w:rsidR="004C52F2">
        <w:t>у</w:t>
      </w:r>
      <w:r w:rsidRPr="000A241C">
        <w:t xml:space="preserve"> муниципального округа </w:t>
      </w:r>
      <w:proofErr w:type="spellStart"/>
      <w:r w:rsidRPr="000A241C">
        <w:t>Савелки</w:t>
      </w:r>
      <w:proofErr w:type="spellEnd"/>
      <w:r w:rsidRPr="000A241C">
        <w:t xml:space="preserve">  </w:t>
      </w:r>
      <w:proofErr w:type="spellStart"/>
      <w:r w:rsidRPr="000A241C">
        <w:t>Юдахин</w:t>
      </w:r>
      <w:r w:rsidR="004C52F2">
        <w:t>у</w:t>
      </w:r>
      <w:proofErr w:type="spellEnd"/>
      <w:r w:rsidRPr="000A241C">
        <w:t xml:space="preserve"> Ирин</w:t>
      </w:r>
      <w:r w:rsidR="004C52F2">
        <w:t>у</w:t>
      </w:r>
      <w:r w:rsidRPr="000A241C">
        <w:t xml:space="preserve"> Васильевн</w:t>
      </w:r>
      <w:r w:rsidR="004C52F2">
        <w:t>у</w:t>
      </w:r>
      <w:r w:rsidRPr="000A241C">
        <w:t>.</w:t>
      </w:r>
    </w:p>
    <w:p w:rsidR="008A08D2" w:rsidRPr="000A241C" w:rsidRDefault="008A08D2" w:rsidP="008A08D2">
      <w:pPr>
        <w:spacing w:line="360" w:lineRule="auto"/>
        <w:jc w:val="both"/>
      </w:pPr>
    </w:p>
    <w:p w:rsidR="008A08D2" w:rsidRPr="000A241C" w:rsidRDefault="008A08D2" w:rsidP="008A08D2">
      <w:pPr>
        <w:spacing w:line="360" w:lineRule="auto"/>
        <w:jc w:val="both"/>
      </w:pPr>
    </w:p>
    <w:p w:rsidR="008A08D2" w:rsidRPr="000A241C" w:rsidRDefault="008A08D2" w:rsidP="008A08D2">
      <w:pPr>
        <w:spacing w:line="360" w:lineRule="auto"/>
        <w:jc w:val="both"/>
      </w:pPr>
    </w:p>
    <w:p w:rsidR="008A08D2" w:rsidRPr="000A241C" w:rsidRDefault="008A08D2" w:rsidP="008A08D2">
      <w:pPr>
        <w:spacing w:line="360" w:lineRule="auto"/>
        <w:jc w:val="both"/>
        <w:rPr>
          <w:b/>
          <w:sz w:val="18"/>
          <w:szCs w:val="18"/>
        </w:rPr>
      </w:pPr>
      <w:r w:rsidRPr="000A241C">
        <w:rPr>
          <w:b/>
        </w:rPr>
        <w:t xml:space="preserve">Глава муниципального округа </w:t>
      </w:r>
      <w:proofErr w:type="spellStart"/>
      <w:r w:rsidRPr="000A241C">
        <w:rPr>
          <w:b/>
        </w:rPr>
        <w:t>Савелки</w:t>
      </w:r>
      <w:proofErr w:type="spellEnd"/>
      <w:r w:rsidRPr="000A241C">
        <w:rPr>
          <w:b/>
        </w:rPr>
        <w:t xml:space="preserve">                         </w:t>
      </w:r>
      <w:proofErr w:type="spellStart"/>
      <w:r w:rsidRPr="000A241C">
        <w:rPr>
          <w:b/>
        </w:rPr>
        <w:t>Юдахина</w:t>
      </w:r>
      <w:proofErr w:type="spellEnd"/>
      <w:r w:rsidRPr="000A241C">
        <w:rPr>
          <w:b/>
        </w:rPr>
        <w:t xml:space="preserve"> И.В.</w:t>
      </w:r>
    </w:p>
    <w:p w:rsidR="000C7725" w:rsidRDefault="000C7725" w:rsidP="00DE7DC9">
      <w:pPr>
        <w:ind w:left="4800"/>
        <w:jc w:val="both"/>
        <w:rPr>
          <w:sz w:val="26"/>
          <w:szCs w:val="26"/>
        </w:rPr>
      </w:pPr>
    </w:p>
    <w:p w:rsidR="00C27D6B" w:rsidRDefault="00C27D6B">
      <w:pPr>
        <w:autoSpaceDE/>
        <w:autoSpaceDN/>
      </w:pPr>
      <w:r>
        <w:br w:type="page"/>
      </w:r>
    </w:p>
    <w:p w:rsidR="00B66770" w:rsidRPr="000A241C" w:rsidRDefault="00B66770" w:rsidP="000C7725">
      <w:pPr>
        <w:ind w:left="5954"/>
        <w:jc w:val="both"/>
      </w:pPr>
      <w:r w:rsidRPr="000A241C">
        <w:lastRenderedPageBreak/>
        <w:t>Приложение 1</w:t>
      </w:r>
    </w:p>
    <w:p w:rsidR="00B66770" w:rsidRPr="000A241C" w:rsidRDefault="00B66770" w:rsidP="000C7725">
      <w:pPr>
        <w:ind w:left="5954"/>
        <w:jc w:val="both"/>
      </w:pPr>
      <w:r w:rsidRPr="000A241C">
        <w:t xml:space="preserve">к решению </w:t>
      </w:r>
      <w:r w:rsidR="00392503" w:rsidRPr="000A241C">
        <w:t xml:space="preserve">Совета депутатов муниципального округа </w:t>
      </w:r>
      <w:proofErr w:type="spellStart"/>
      <w:r w:rsidR="000A241C" w:rsidRPr="000A241C">
        <w:t>Савелки</w:t>
      </w:r>
      <w:proofErr w:type="spellEnd"/>
      <w:r w:rsidRPr="000A241C">
        <w:t xml:space="preserve"> </w:t>
      </w:r>
    </w:p>
    <w:p w:rsidR="00B66770" w:rsidRPr="000A241C" w:rsidRDefault="00C27D6B" w:rsidP="00C27D6B">
      <w:pPr>
        <w:pStyle w:val="a3"/>
        <w:ind w:left="5954"/>
        <w:jc w:val="left"/>
        <w:rPr>
          <w:b/>
        </w:rPr>
      </w:pPr>
      <w:r w:rsidRPr="00C27D6B">
        <w:t xml:space="preserve">от  02 февраля  2016 г. № </w:t>
      </w:r>
      <w:r w:rsidR="00A62E7B">
        <w:t>7</w:t>
      </w:r>
      <w:r w:rsidRPr="00C27D6B">
        <w:t>–СД/1</w:t>
      </w:r>
    </w:p>
    <w:p w:rsidR="00C27D6B" w:rsidRDefault="00C27D6B" w:rsidP="00DE7DC9">
      <w:pPr>
        <w:pStyle w:val="a3"/>
        <w:jc w:val="center"/>
        <w:rPr>
          <w:b/>
        </w:rPr>
      </w:pPr>
    </w:p>
    <w:p w:rsidR="00B66770" w:rsidRPr="000A241C" w:rsidRDefault="00B66770" w:rsidP="00DE7DC9">
      <w:pPr>
        <w:pStyle w:val="a3"/>
        <w:jc w:val="center"/>
        <w:rPr>
          <w:b/>
        </w:rPr>
      </w:pPr>
      <w:r w:rsidRPr="000A241C">
        <w:rPr>
          <w:b/>
        </w:rPr>
        <w:t xml:space="preserve">Порядок </w:t>
      </w:r>
    </w:p>
    <w:p w:rsidR="00B66770" w:rsidRPr="000C7725" w:rsidRDefault="00B66770" w:rsidP="00392503">
      <w:pPr>
        <w:jc w:val="center"/>
        <w:rPr>
          <w:b/>
          <w:color w:val="000000"/>
        </w:rPr>
      </w:pPr>
      <w:r w:rsidRPr="000A241C">
        <w:rPr>
          <w:b/>
        </w:rPr>
        <w:t xml:space="preserve">организации и осуществления территориального общественного самоуправления </w:t>
      </w:r>
      <w:r w:rsidRPr="000C7725">
        <w:rPr>
          <w:b/>
          <w:color w:val="000000"/>
        </w:rPr>
        <w:t xml:space="preserve">в </w:t>
      </w:r>
      <w:r w:rsidR="00392503" w:rsidRPr="000C7725">
        <w:rPr>
          <w:b/>
        </w:rPr>
        <w:t xml:space="preserve">муниципальном округе </w:t>
      </w:r>
      <w:proofErr w:type="spellStart"/>
      <w:r w:rsidR="000A241C" w:rsidRPr="000C7725">
        <w:rPr>
          <w:b/>
        </w:rPr>
        <w:t>Савелки</w:t>
      </w:r>
      <w:proofErr w:type="spellEnd"/>
    </w:p>
    <w:p w:rsidR="00901AD1" w:rsidRPr="000C7725" w:rsidRDefault="00901AD1" w:rsidP="00DE7DC9">
      <w:pPr>
        <w:pStyle w:val="a3"/>
        <w:jc w:val="center"/>
        <w:rPr>
          <w:b/>
        </w:rPr>
      </w:pPr>
    </w:p>
    <w:p w:rsidR="00B66770" w:rsidRPr="000A241C" w:rsidRDefault="00B66770" w:rsidP="00DE7DC9">
      <w:pPr>
        <w:pStyle w:val="a3"/>
        <w:jc w:val="center"/>
        <w:rPr>
          <w:b/>
        </w:rPr>
      </w:pPr>
      <w:r w:rsidRPr="000A241C">
        <w:rPr>
          <w:b/>
        </w:rPr>
        <w:t>Общие положения</w:t>
      </w:r>
    </w:p>
    <w:p w:rsidR="00901AD1" w:rsidRPr="000A241C" w:rsidRDefault="00901AD1" w:rsidP="00DE7DC9">
      <w:pPr>
        <w:pStyle w:val="a3"/>
        <w:jc w:val="center"/>
        <w:rPr>
          <w:b/>
        </w:rPr>
      </w:pPr>
    </w:p>
    <w:p w:rsidR="006235C3" w:rsidRPr="000A241C" w:rsidRDefault="00B66770" w:rsidP="00DE7DC9">
      <w:pPr>
        <w:ind w:firstLine="720"/>
        <w:jc w:val="both"/>
      </w:pPr>
      <w:r w:rsidRPr="000A241C">
        <w:t xml:space="preserve">1. Настоящий Порядок </w:t>
      </w:r>
      <w:r w:rsidR="006235C3" w:rsidRPr="000A241C">
        <w:t>регулирует отношения, связанные с</w:t>
      </w:r>
      <w:r w:rsidRPr="000A241C">
        <w:t xml:space="preserve"> организаци</w:t>
      </w:r>
      <w:r w:rsidR="006235C3" w:rsidRPr="000A241C">
        <w:t>ей</w:t>
      </w:r>
      <w:r w:rsidRPr="000A241C">
        <w:t xml:space="preserve"> </w:t>
      </w:r>
      <w:r w:rsidR="006235C3" w:rsidRPr="000A241C">
        <w:t>и осуществлением</w:t>
      </w:r>
      <w:r w:rsidRPr="000A241C">
        <w:t xml:space="preserve"> </w:t>
      </w:r>
      <w:r w:rsidR="006235C3" w:rsidRPr="000A241C">
        <w:t xml:space="preserve">территориального общественного самоуправления (далее – ТОС) в муниципальном округе </w:t>
      </w:r>
      <w:proofErr w:type="spellStart"/>
      <w:r w:rsidR="000A241C" w:rsidRPr="000A241C">
        <w:t>Савелки</w:t>
      </w:r>
      <w:proofErr w:type="spellEnd"/>
      <w:r w:rsidR="00382681" w:rsidRPr="000A241C">
        <w:t>, взаимодействием органов местного самоуправления муниципального округа (далее – органы местного самоуправления) с ТОС</w:t>
      </w:r>
      <w:r w:rsidR="006235C3" w:rsidRPr="000A241C">
        <w:t>.</w:t>
      </w:r>
    </w:p>
    <w:p w:rsidR="00AB2D83" w:rsidRPr="000A241C" w:rsidRDefault="00AB2D83" w:rsidP="00AB2D83">
      <w:pPr>
        <w:ind w:firstLine="720"/>
        <w:jc w:val="both"/>
      </w:pPr>
      <w:r w:rsidRPr="000A241C">
        <w:t>2. ТОС является формой участия граждан в осуществлении местного самоуправления</w:t>
      </w:r>
      <w:r w:rsidR="00382681" w:rsidRPr="000A241C">
        <w:t xml:space="preserve"> в </w:t>
      </w:r>
      <w:r w:rsidR="000A241C" w:rsidRPr="000A241C">
        <w:t>муниципально</w:t>
      </w:r>
      <w:r w:rsidR="004C52F2">
        <w:t>м</w:t>
      </w:r>
      <w:r w:rsidR="000A241C" w:rsidRPr="000A241C">
        <w:t xml:space="preserve"> округ</w:t>
      </w:r>
      <w:r w:rsidR="004C52F2">
        <w:t>е</w:t>
      </w:r>
      <w:r w:rsidR="000A241C" w:rsidRPr="000A241C">
        <w:t xml:space="preserve"> </w:t>
      </w:r>
      <w:proofErr w:type="spellStart"/>
      <w:r w:rsidR="000A241C" w:rsidRPr="000A241C">
        <w:t>Савелки</w:t>
      </w:r>
      <w:proofErr w:type="spellEnd"/>
      <w:r w:rsidRPr="000A241C">
        <w:t>.</w:t>
      </w:r>
    </w:p>
    <w:p w:rsidR="00B66770" w:rsidRPr="000A241C" w:rsidRDefault="00AB2D83" w:rsidP="00DE7DC9">
      <w:pPr>
        <w:ind w:firstLine="720"/>
        <w:jc w:val="both"/>
      </w:pPr>
      <w:r w:rsidRPr="000A241C">
        <w:t>3</w:t>
      </w:r>
      <w:r w:rsidR="006235C3" w:rsidRPr="000A241C">
        <w:t xml:space="preserve">. </w:t>
      </w:r>
      <w:proofErr w:type="gramStart"/>
      <w:r w:rsidR="006235C3" w:rsidRPr="000A241C">
        <w:t>Г</w:t>
      </w:r>
      <w:r w:rsidR="00B66770" w:rsidRPr="000A241C">
        <w:t>раждан</w:t>
      </w:r>
      <w:r w:rsidRPr="000A241C">
        <w:t>е</w:t>
      </w:r>
      <w:r w:rsidR="006235C3" w:rsidRPr="000A241C">
        <w:t xml:space="preserve"> Российской Федерации</w:t>
      </w:r>
      <w:r w:rsidR="00B66770" w:rsidRPr="000A241C">
        <w:t xml:space="preserve"> </w:t>
      </w:r>
      <w:r w:rsidRPr="000A241C">
        <w:t>имеют право организовать ТОС</w:t>
      </w:r>
      <w:r w:rsidR="00B66770" w:rsidRPr="000A241C">
        <w:t xml:space="preserve"> </w:t>
      </w:r>
      <w:r w:rsidR="009F7021" w:rsidRPr="000A241C">
        <w:t xml:space="preserve">по месту их жительства на части территории муниципального округа </w:t>
      </w:r>
      <w:r w:rsidR="00B66770" w:rsidRPr="000A241C">
        <w:t xml:space="preserve">для самостоятельного и под свою ответственность осуществления собственных инициатив по вопросам местного значения, установленных </w:t>
      </w:r>
      <w:r w:rsidR="00901AD1" w:rsidRPr="000A241C">
        <w:t xml:space="preserve">Уставом муниципального округа </w:t>
      </w:r>
      <w:r w:rsidR="000A241C" w:rsidRPr="000A241C">
        <w:t xml:space="preserve"> </w:t>
      </w:r>
      <w:r w:rsidR="00901AD1" w:rsidRPr="000A241C">
        <w:t xml:space="preserve">в соответствии с Законом города Москвы от 6 ноября 2002 года № 56 </w:t>
      </w:r>
      <w:bookmarkStart w:id="6" w:name="OLE_LINK7"/>
      <w:bookmarkStart w:id="7" w:name="OLE_LINK8"/>
      <w:r w:rsidR="00901AD1" w:rsidRPr="000A241C">
        <w:t>«Об организации местного самоуправления в городе Москве»</w:t>
      </w:r>
      <w:r w:rsidR="00B66770" w:rsidRPr="000A241C">
        <w:t xml:space="preserve">. </w:t>
      </w:r>
      <w:proofErr w:type="gramEnd"/>
    </w:p>
    <w:bookmarkEnd w:id="6"/>
    <w:bookmarkEnd w:id="7"/>
    <w:p w:rsidR="00642E5E" w:rsidRPr="000A241C" w:rsidRDefault="00AB2D83" w:rsidP="00DE7DC9">
      <w:pPr>
        <w:ind w:firstLine="720"/>
        <w:jc w:val="both"/>
      </w:pPr>
      <w:r w:rsidRPr="000A241C">
        <w:t>4.</w:t>
      </w:r>
      <w:r w:rsidR="00B66770" w:rsidRPr="000A241C">
        <w:t xml:space="preserve"> В организации и осуществлении ТОС </w:t>
      </w:r>
      <w:r w:rsidR="005A6C8A" w:rsidRPr="000A241C">
        <w:t>имеют право</w:t>
      </w:r>
      <w:r w:rsidR="00B66770" w:rsidRPr="000A241C">
        <w:t xml:space="preserve"> принимать участие граждане</w:t>
      </w:r>
      <w:r w:rsidR="00642E5E" w:rsidRPr="000A241C">
        <w:t xml:space="preserve"> Российской Федерации</w:t>
      </w:r>
      <w:r w:rsidR="00B66770" w:rsidRPr="000A241C">
        <w:t xml:space="preserve">, постоянно или преимущественно проживающие на территории </w:t>
      </w:r>
      <w:r w:rsidR="00A733AF" w:rsidRPr="000A241C">
        <w:t>муниципального округа</w:t>
      </w:r>
      <w:r w:rsidR="00B66770" w:rsidRPr="000A241C">
        <w:t xml:space="preserve">, достигшие </w:t>
      </w:r>
      <w:r w:rsidR="00192B8E" w:rsidRPr="000A241C">
        <w:t>шестнадцатилетнего</w:t>
      </w:r>
      <w:r w:rsidR="00B66770" w:rsidRPr="000A241C">
        <w:t xml:space="preserve"> возраста (далее – граждане или жители). </w:t>
      </w:r>
    </w:p>
    <w:p w:rsidR="00B66770" w:rsidRPr="000A241C" w:rsidRDefault="005A6C8A" w:rsidP="00DE7DC9">
      <w:pPr>
        <w:ind w:firstLine="720"/>
        <w:jc w:val="both"/>
      </w:pPr>
      <w:r w:rsidRPr="000A241C">
        <w:t>5</w:t>
      </w:r>
      <w:r w:rsidR="00B66770" w:rsidRPr="000A241C">
        <w:t xml:space="preserve">. Организация ТОС </w:t>
      </w:r>
      <w:r w:rsidR="00B226EF" w:rsidRPr="000A241C">
        <w:t>включает</w:t>
      </w:r>
      <w:r w:rsidR="00B66770" w:rsidRPr="000A241C">
        <w:t>:</w:t>
      </w:r>
    </w:p>
    <w:p w:rsidR="00B66770" w:rsidRPr="000A241C" w:rsidRDefault="005A6C8A" w:rsidP="00DE7DC9">
      <w:pPr>
        <w:ind w:firstLine="720"/>
        <w:jc w:val="both"/>
      </w:pPr>
      <w:r w:rsidRPr="000A241C">
        <w:t>1) с</w:t>
      </w:r>
      <w:r w:rsidR="00B66770" w:rsidRPr="000A241C">
        <w:t>оздани</w:t>
      </w:r>
      <w:r w:rsidR="00B226EF" w:rsidRPr="000A241C">
        <w:t>е</w:t>
      </w:r>
      <w:r w:rsidR="00B66770" w:rsidRPr="000A241C">
        <w:t xml:space="preserve"> гражданами инициативной группы (далее – инициативная группа);</w:t>
      </w:r>
    </w:p>
    <w:p w:rsidR="00B66770" w:rsidRPr="000A241C" w:rsidRDefault="005A6C8A" w:rsidP="00DE7DC9">
      <w:pPr>
        <w:ind w:firstLine="720"/>
        <w:jc w:val="both"/>
      </w:pPr>
      <w:r w:rsidRPr="000A241C">
        <w:t>2) у</w:t>
      </w:r>
      <w:r w:rsidR="00B66770" w:rsidRPr="000A241C">
        <w:t>становлени</w:t>
      </w:r>
      <w:r w:rsidR="00B226EF" w:rsidRPr="000A241C">
        <w:t>е</w:t>
      </w:r>
      <w:r w:rsidR="00B66770" w:rsidRPr="000A241C">
        <w:t xml:space="preserve"> границ территории ТОС;</w:t>
      </w:r>
    </w:p>
    <w:p w:rsidR="00B66770" w:rsidRPr="000A241C" w:rsidRDefault="005A6C8A" w:rsidP="00DE7DC9">
      <w:pPr>
        <w:ind w:firstLine="720"/>
        <w:jc w:val="both"/>
      </w:pPr>
      <w:r w:rsidRPr="000A241C">
        <w:t>3) п</w:t>
      </w:r>
      <w:r w:rsidR="00B226EF" w:rsidRPr="000A241C">
        <w:t>роведение</w:t>
      </w:r>
      <w:r w:rsidR="00B66770" w:rsidRPr="000A241C">
        <w:t xml:space="preserve"> собрания (конференции) граждан;</w:t>
      </w:r>
    </w:p>
    <w:p w:rsidR="00B66770" w:rsidRPr="000A241C" w:rsidRDefault="005A6C8A" w:rsidP="00DE7DC9">
      <w:pPr>
        <w:ind w:firstLine="720"/>
        <w:jc w:val="both"/>
      </w:pPr>
      <w:r w:rsidRPr="000A241C">
        <w:t>4) о</w:t>
      </w:r>
      <w:r w:rsidR="00B66770" w:rsidRPr="000A241C">
        <w:t>формлени</w:t>
      </w:r>
      <w:r w:rsidR="00B226EF" w:rsidRPr="000A241C">
        <w:t>е</w:t>
      </w:r>
      <w:r w:rsidR="00B66770" w:rsidRPr="000A241C">
        <w:t xml:space="preserve"> документов, принятых собранием (конференцией) граждан;</w:t>
      </w:r>
    </w:p>
    <w:p w:rsidR="00B66770" w:rsidRPr="000A241C" w:rsidRDefault="005A6C8A" w:rsidP="00DE7DC9">
      <w:pPr>
        <w:ind w:firstLine="720"/>
        <w:jc w:val="both"/>
        <w:rPr>
          <w:b/>
        </w:rPr>
      </w:pPr>
      <w:r w:rsidRPr="000A241C">
        <w:t>5) р</w:t>
      </w:r>
      <w:r w:rsidR="00B66770" w:rsidRPr="000A241C">
        <w:t>егистраци</w:t>
      </w:r>
      <w:r w:rsidR="00B226EF" w:rsidRPr="000A241C">
        <w:t>ю</w:t>
      </w:r>
      <w:r w:rsidR="00B66770" w:rsidRPr="000A241C">
        <w:t xml:space="preserve"> устава ТОС</w:t>
      </w:r>
      <w:r w:rsidR="007D185A" w:rsidRPr="000A241C">
        <w:t xml:space="preserve"> </w:t>
      </w:r>
      <w:r w:rsidR="00A733AF" w:rsidRPr="000A241C">
        <w:t xml:space="preserve">аппаратом Совета депутатов </w:t>
      </w:r>
      <w:r w:rsidR="007D185A" w:rsidRPr="000A241C">
        <w:t xml:space="preserve">(далее – </w:t>
      </w:r>
      <w:r w:rsidR="00A733AF" w:rsidRPr="000A241C">
        <w:t>аппарат Совета депутатов</w:t>
      </w:r>
      <w:r w:rsidR="007D185A" w:rsidRPr="000A241C">
        <w:t>)</w:t>
      </w:r>
      <w:r w:rsidR="00B66770" w:rsidRPr="000A241C">
        <w:t>;</w:t>
      </w:r>
    </w:p>
    <w:p w:rsidR="00B66770" w:rsidRPr="000A241C" w:rsidRDefault="005A6C8A" w:rsidP="00DE7DC9">
      <w:pPr>
        <w:ind w:firstLine="720"/>
        <w:jc w:val="both"/>
      </w:pPr>
      <w:r w:rsidRPr="000A241C">
        <w:t>6) г</w:t>
      </w:r>
      <w:r w:rsidR="00B66770" w:rsidRPr="000A241C">
        <w:t>осударственн</w:t>
      </w:r>
      <w:r w:rsidR="00B226EF" w:rsidRPr="000A241C">
        <w:t>ую</w:t>
      </w:r>
      <w:r w:rsidR="00B66770" w:rsidRPr="000A241C">
        <w:t xml:space="preserve"> регистраци</w:t>
      </w:r>
      <w:r w:rsidR="00B226EF" w:rsidRPr="000A241C">
        <w:t>ю</w:t>
      </w:r>
      <w:r w:rsidR="00B66770" w:rsidRPr="000A241C">
        <w:t xml:space="preserve"> ТОС в качестве юридического лица (в соответствии с уставом ТОС).</w:t>
      </w:r>
    </w:p>
    <w:p w:rsidR="005A6C8A" w:rsidRPr="000A241C" w:rsidRDefault="005A6C8A" w:rsidP="005A6C8A">
      <w:pPr>
        <w:ind w:firstLine="720"/>
        <w:jc w:val="both"/>
        <w:rPr>
          <w:rFonts w:eastAsia="MS Mincho"/>
        </w:rPr>
      </w:pPr>
      <w:r w:rsidRPr="000A241C">
        <w:t>6</w:t>
      </w:r>
      <w:r w:rsidR="00B66770" w:rsidRPr="000A241C">
        <w:t xml:space="preserve">. ТОС считается учрежденным с момента регистрации устава ТОС </w:t>
      </w:r>
      <w:r w:rsidR="00A733AF" w:rsidRPr="000A241C">
        <w:t xml:space="preserve">аппаратом Совета депутатов </w:t>
      </w:r>
      <w:r w:rsidR="00B66770" w:rsidRPr="000A241C">
        <w:rPr>
          <w:rFonts w:eastAsia="MS Mincho"/>
        </w:rPr>
        <w:t xml:space="preserve">в порядке, установленном решением </w:t>
      </w:r>
      <w:r w:rsidR="007307E9" w:rsidRPr="000A241C">
        <w:rPr>
          <w:rFonts w:eastAsia="MS Mincho"/>
        </w:rPr>
        <w:t>Совета депутатов</w:t>
      </w:r>
      <w:r w:rsidR="002948A1" w:rsidRPr="000A241C">
        <w:rPr>
          <w:rFonts w:eastAsia="MS Mincho"/>
        </w:rPr>
        <w:t xml:space="preserve"> </w:t>
      </w:r>
      <w:r w:rsidR="00A733AF" w:rsidRPr="000A241C">
        <w:t xml:space="preserve">муниципального округа </w:t>
      </w:r>
      <w:r w:rsidR="002948A1" w:rsidRPr="000A241C">
        <w:rPr>
          <w:rFonts w:eastAsia="MS Mincho"/>
        </w:rPr>
        <w:t xml:space="preserve">(далее – </w:t>
      </w:r>
      <w:r w:rsidR="007307E9" w:rsidRPr="000A241C">
        <w:rPr>
          <w:rFonts w:eastAsia="MS Mincho"/>
        </w:rPr>
        <w:t>Совет депутатов</w:t>
      </w:r>
      <w:r w:rsidR="002948A1" w:rsidRPr="000A241C">
        <w:rPr>
          <w:rFonts w:eastAsia="MS Mincho"/>
        </w:rPr>
        <w:t>)</w:t>
      </w:r>
      <w:r w:rsidR="00B66770" w:rsidRPr="000A241C">
        <w:rPr>
          <w:rFonts w:eastAsia="MS Mincho"/>
        </w:rPr>
        <w:t>.</w:t>
      </w:r>
    </w:p>
    <w:p w:rsidR="005A6C8A" w:rsidRPr="000A241C" w:rsidRDefault="005A6C8A" w:rsidP="005A6C8A">
      <w:pPr>
        <w:ind w:firstLine="720"/>
        <w:jc w:val="both"/>
        <w:rPr>
          <w:rFonts w:eastAsia="MS Mincho"/>
        </w:rPr>
      </w:pPr>
    </w:p>
    <w:p w:rsidR="00B66770" w:rsidRPr="000A241C" w:rsidRDefault="00B66770" w:rsidP="005A6C8A">
      <w:pPr>
        <w:jc w:val="center"/>
        <w:rPr>
          <w:b/>
        </w:rPr>
      </w:pPr>
      <w:r w:rsidRPr="000A241C">
        <w:rPr>
          <w:b/>
        </w:rPr>
        <w:t>Инициативная группа</w:t>
      </w:r>
    </w:p>
    <w:p w:rsidR="005A6C8A" w:rsidRPr="000A241C" w:rsidRDefault="005A6C8A" w:rsidP="005A6C8A">
      <w:pPr>
        <w:jc w:val="center"/>
        <w:rPr>
          <w:b/>
        </w:rPr>
      </w:pPr>
    </w:p>
    <w:p w:rsidR="00B66770" w:rsidRPr="000A241C" w:rsidRDefault="005A6C8A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7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Организация ТОС осуществляется инициативной группой в количестве не менее </w:t>
      </w:r>
      <w:r w:rsidR="00B20AD6" w:rsidRPr="000A241C">
        <w:rPr>
          <w:rFonts w:ascii="Times New Roman" w:hAnsi="Times New Roman" w:cs="Times New Roman"/>
          <w:sz w:val="28"/>
          <w:szCs w:val="28"/>
        </w:rPr>
        <w:t>10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70" w:rsidRPr="000A241C" w:rsidRDefault="00B20AD6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граждан оформляется протоколом о её создании с указанием предмета создания, 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 xml:space="preserve">фамилий, имён, отчеств её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9F7021" w:rsidRPr="000A241C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места их жительства. Протокол подписывается всеми членами инициативной группы, копия протокола направляется в </w:t>
      </w:r>
      <w:r w:rsidR="00A733AF" w:rsidRPr="000A241C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B66770" w:rsidRPr="000A241C">
        <w:rPr>
          <w:rFonts w:ascii="Times New Roman" w:hAnsi="Times New Roman" w:cs="Times New Roman"/>
          <w:sz w:val="28"/>
          <w:szCs w:val="28"/>
        </w:rPr>
        <w:t>и</w:t>
      </w:r>
      <w:r w:rsidR="009B2A09" w:rsidRPr="000A241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9F7021" w:rsidRPr="000A241C">
        <w:rPr>
          <w:rFonts w:ascii="Times New Roman" w:hAnsi="Times New Roman" w:cs="Times New Roman"/>
          <w:sz w:val="28"/>
          <w:szCs w:val="28"/>
        </w:rPr>
        <w:t xml:space="preserve"> в течение 7 дней со дня создания инициативной группы</w:t>
      </w:r>
      <w:r w:rsidR="00B66770" w:rsidRPr="000A241C">
        <w:rPr>
          <w:rFonts w:ascii="Times New Roman" w:hAnsi="Times New Roman" w:cs="Times New Roman"/>
          <w:sz w:val="28"/>
          <w:szCs w:val="28"/>
        </w:rPr>
        <w:t>.</w:t>
      </w:r>
    </w:p>
    <w:p w:rsidR="00B66770" w:rsidRPr="000A241C" w:rsidRDefault="0020148F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9</w:t>
      </w:r>
      <w:r w:rsidR="00B66770" w:rsidRPr="000A241C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0A241C" w:rsidRDefault="0020148F" w:rsidP="00DE7DC9">
      <w:pPr>
        <w:adjustRightInd w:val="0"/>
        <w:ind w:firstLine="720"/>
        <w:jc w:val="both"/>
      </w:pPr>
      <w:r w:rsidRPr="000A241C">
        <w:t>1) п</w:t>
      </w:r>
      <w:r w:rsidR="00B66770" w:rsidRPr="000A241C">
        <w:t>ринимает решение об организации ТОС;</w:t>
      </w:r>
    </w:p>
    <w:p w:rsidR="00B66770" w:rsidRPr="000A241C" w:rsidRDefault="0020148F" w:rsidP="00DE7DC9">
      <w:pPr>
        <w:adjustRightInd w:val="0"/>
        <w:ind w:firstLine="720"/>
        <w:jc w:val="both"/>
      </w:pPr>
      <w:r w:rsidRPr="000A241C">
        <w:t>2) в</w:t>
      </w:r>
      <w:r w:rsidR="00B66770" w:rsidRPr="000A241C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менее </w:t>
      </w:r>
      <w:r w:rsidR="00B66770" w:rsidRPr="000A241C">
        <w:rPr>
          <w:iCs/>
        </w:rPr>
        <w:t>300</w:t>
      </w:r>
      <w:r w:rsidR="00B66770" w:rsidRPr="000A241C">
        <w:t xml:space="preserve"> человек – проводится собрание, при численности жителей более </w:t>
      </w:r>
      <w:r w:rsidR="00B66770" w:rsidRPr="000A241C">
        <w:rPr>
          <w:iCs/>
        </w:rPr>
        <w:t>300</w:t>
      </w:r>
      <w:r w:rsidR="00B66770" w:rsidRPr="000A241C">
        <w:t xml:space="preserve"> человек – конференция;</w:t>
      </w:r>
    </w:p>
    <w:p w:rsidR="00B66770" w:rsidRPr="000A241C" w:rsidRDefault="0020148F" w:rsidP="00DE7DC9">
      <w:pPr>
        <w:adjustRightInd w:val="0"/>
        <w:ind w:firstLine="720"/>
        <w:jc w:val="both"/>
      </w:pPr>
      <w:r w:rsidRPr="000A241C">
        <w:t>3) с</w:t>
      </w:r>
      <w:r w:rsidR="00B66770" w:rsidRPr="000A241C">
        <w:t xml:space="preserve">оставляет списки жителей территории </w:t>
      </w:r>
      <w:proofErr w:type="gramStart"/>
      <w:r w:rsidR="00B66770" w:rsidRPr="000A241C">
        <w:t>образуемого</w:t>
      </w:r>
      <w:proofErr w:type="gramEnd"/>
      <w:r w:rsidR="00B66770" w:rsidRPr="000A241C">
        <w:t xml:space="preserve"> ТОС;</w:t>
      </w:r>
    </w:p>
    <w:p w:rsidR="00B66770" w:rsidRPr="000A241C" w:rsidRDefault="0020148F" w:rsidP="00DE7DC9">
      <w:pPr>
        <w:adjustRightInd w:val="0"/>
        <w:ind w:firstLine="720"/>
        <w:jc w:val="both"/>
      </w:pPr>
      <w:r w:rsidRPr="000A241C">
        <w:t>4) о</w:t>
      </w:r>
      <w:r w:rsidR="00B66770" w:rsidRPr="000A241C">
        <w:t xml:space="preserve">существляет иные </w:t>
      </w:r>
      <w:r w:rsidRPr="000A241C">
        <w:t>функции</w:t>
      </w:r>
      <w:r w:rsidR="00B66770" w:rsidRPr="000A241C">
        <w:t>, необходимые для организации ТОС.</w:t>
      </w:r>
    </w:p>
    <w:p w:rsidR="00B66770" w:rsidRPr="000A241C" w:rsidRDefault="00B66770" w:rsidP="00DE7DC9">
      <w:pPr>
        <w:adjustRightInd w:val="0"/>
        <w:ind w:firstLine="720"/>
        <w:jc w:val="both"/>
      </w:pPr>
    </w:p>
    <w:p w:rsidR="00B66770" w:rsidRPr="000A241C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1C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:rsidR="00E83729" w:rsidRPr="000A241C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0A241C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0</w:t>
      </w:r>
      <w:r w:rsidR="00B66770" w:rsidRPr="000A241C">
        <w:rPr>
          <w:rFonts w:ascii="Times New Roman" w:hAnsi="Times New Roman" w:cs="Times New Roman"/>
          <w:sz w:val="28"/>
          <w:szCs w:val="28"/>
        </w:rPr>
        <w:t>. ТОС может осуществляться в пределах следующих территорий проживания граждан: подъезд многоквартирного</w:t>
      </w:r>
      <w:r w:rsidR="00C90F92" w:rsidRPr="000A241C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:rsidR="00B66770" w:rsidRPr="000A241C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1</w:t>
      </w:r>
      <w:r w:rsidR="00B66770" w:rsidRPr="000A241C">
        <w:rPr>
          <w:rFonts w:ascii="Times New Roman" w:hAnsi="Times New Roman" w:cs="Times New Roman"/>
          <w:sz w:val="28"/>
          <w:szCs w:val="28"/>
        </w:rPr>
        <w:t>. Обязательные условия для территории ТОС:</w:t>
      </w:r>
    </w:p>
    <w:p w:rsidR="00B66770" w:rsidRPr="000A241C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) г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раницы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не могут выходить за пределы границ </w:t>
      </w:r>
      <w:r w:rsidR="00A733AF" w:rsidRPr="000A241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6770" w:rsidRPr="000A241C">
        <w:rPr>
          <w:rFonts w:ascii="Times New Roman" w:hAnsi="Times New Roman" w:cs="Times New Roman"/>
          <w:sz w:val="28"/>
          <w:szCs w:val="28"/>
        </w:rPr>
        <w:t>;</w:t>
      </w:r>
    </w:p>
    <w:p w:rsidR="00B66770" w:rsidRPr="000A241C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) у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становление границ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0A241C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3)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 w:rsidRPr="000A241C"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66770" w:rsidRPr="000A241C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4) 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границах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Pr="000A241C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2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Границы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D02E18" w:rsidRPr="000A241C" w:rsidRDefault="00E82D97" w:rsidP="00D02E18">
      <w:pPr>
        <w:adjustRightInd w:val="0"/>
        <w:ind w:firstLine="720"/>
        <w:jc w:val="both"/>
      </w:pPr>
      <w:r w:rsidRPr="000A241C">
        <w:t>13</w:t>
      </w:r>
      <w:r w:rsidR="00B66770" w:rsidRPr="000A241C">
        <w:t xml:space="preserve">. Инициативная группа письменно обращается в </w:t>
      </w:r>
      <w:r w:rsidR="00CB6BB7" w:rsidRPr="000A241C">
        <w:t>Совет депутатов</w:t>
      </w:r>
      <w:r w:rsidR="00B66770" w:rsidRPr="000A241C">
        <w:t xml:space="preserve"> с предложением об установлении границ территории </w:t>
      </w:r>
      <w:r w:rsidRPr="000A241C">
        <w:t xml:space="preserve">ТОС </w:t>
      </w:r>
      <w:r w:rsidR="00B66770" w:rsidRPr="000A241C">
        <w:t xml:space="preserve">(далее – </w:t>
      </w:r>
      <w:r w:rsidR="00B226EF" w:rsidRPr="000A241C">
        <w:t>предложение инициативной группы</w:t>
      </w:r>
      <w:r w:rsidR="00B66770" w:rsidRPr="000A241C">
        <w:t xml:space="preserve">). К </w:t>
      </w:r>
      <w:r w:rsidR="00B226EF" w:rsidRPr="000A241C">
        <w:t>предложению</w:t>
      </w:r>
      <w:r w:rsidR="00B66770" w:rsidRPr="000A241C">
        <w:t xml:space="preserve"> прилагается описание границ территории</w:t>
      </w:r>
      <w:r w:rsidR="00D02E18" w:rsidRPr="000A241C">
        <w:t xml:space="preserve"> </w:t>
      </w:r>
      <w:r w:rsidR="00BD6D89" w:rsidRPr="000A241C">
        <w:t xml:space="preserve">ТОС </w:t>
      </w:r>
      <w:r w:rsidR="00D02E18" w:rsidRPr="000A241C">
        <w:t xml:space="preserve">(пункт 10), </w:t>
      </w:r>
      <w:r w:rsidR="003032A5" w:rsidRPr="000A241C">
        <w:t>сведения</w:t>
      </w:r>
      <w:r w:rsidR="00D02E18" w:rsidRPr="000A241C">
        <w:t xml:space="preserve"> о домовладениях и численности жителей</w:t>
      </w:r>
      <w:r w:rsidR="003032A5" w:rsidRPr="000A241C">
        <w:t xml:space="preserve"> (пункт 4)</w:t>
      </w:r>
      <w:r w:rsidR="00D02E18" w:rsidRPr="000A241C">
        <w:t xml:space="preserve">, проживающих в этих границах. </w:t>
      </w:r>
    </w:p>
    <w:p w:rsidR="00B66770" w:rsidRPr="000A241C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4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  <w:r w:rsidR="00B226EF" w:rsidRPr="000A241C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0A241C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="00B66770" w:rsidRPr="000A241C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CB6BB7" w:rsidRPr="000A241C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0A241C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226EF" w:rsidRPr="000A241C">
        <w:rPr>
          <w:rFonts w:ascii="Times New Roman" w:hAnsi="Times New Roman" w:cs="Times New Roman"/>
          <w:sz w:val="28"/>
          <w:szCs w:val="28"/>
        </w:rPr>
        <w:t>предложение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3032A5" w:rsidRPr="000A241C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Pr="000A241C">
        <w:rPr>
          <w:rFonts w:ascii="Times New Roman" w:hAnsi="Times New Roman" w:cs="Times New Roman"/>
          <w:sz w:val="28"/>
          <w:szCs w:val="28"/>
        </w:rPr>
        <w:t>поступило в период летнего перерыва в работе</w:t>
      </w:r>
      <w:r w:rsidR="004C08F6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32A5" w:rsidRPr="000A241C">
        <w:rPr>
          <w:rFonts w:ascii="Times New Roman" w:hAnsi="Times New Roman" w:cs="Times New Roman"/>
          <w:sz w:val="28"/>
          <w:szCs w:val="28"/>
        </w:rPr>
        <w:t>,</w:t>
      </w:r>
      <w:r w:rsidRPr="000A241C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Pr="000A241C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B226EF" w:rsidRPr="000A241C">
        <w:rPr>
          <w:rFonts w:ascii="Times New Roman" w:hAnsi="Times New Roman" w:cs="Times New Roman"/>
          <w:sz w:val="28"/>
          <w:szCs w:val="28"/>
        </w:rPr>
        <w:t>предложения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4C08F6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>в соответствии с предложением инициативной группы либо об отказе в установлении границ территории</w:t>
      </w:r>
      <w:r w:rsidRPr="000A241C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0A241C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Решение</w:t>
      </w:r>
      <w:r w:rsidR="004C08F6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A241C">
        <w:rPr>
          <w:rFonts w:ascii="Times New Roman" w:hAnsi="Times New Roman" w:cs="Times New Roman"/>
          <w:sz w:val="28"/>
          <w:szCs w:val="28"/>
        </w:rPr>
        <w:t xml:space="preserve"> об отказе в установлении границ территории </w:t>
      </w:r>
      <w:r w:rsidR="00BD6D89"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41C">
        <w:rPr>
          <w:rFonts w:ascii="Times New Roman" w:hAnsi="Times New Roman" w:cs="Times New Roman"/>
          <w:sz w:val="28"/>
          <w:szCs w:val="28"/>
        </w:rPr>
        <w:t xml:space="preserve">должно быть мотивированным. </w:t>
      </w:r>
    </w:p>
    <w:p w:rsidR="00B66770" w:rsidRPr="000A241C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6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решение направляется инициативной группе не позднее </w:t>
      </w:r>
      <w:r w:rsidRPr="000A241C">
        <w:rPr>
          <w:rFonts w:ascii="Times New Roman" w:hAnsi="Times New Roman" w:cs="Times New Roman"/>
          <w:sz w:val="28"/>
          <w:szCs w:val="28"/>
        </w:rPr>
        <w:t xml:space="preserve">3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0A241C">
        <w:rPr>
          <w:rFonts w:ascii="Times New Roman" w:hAnsi="Times New Roman" w:cs="Times New Roman"/>
          <w:sz w:val="28"/>
          <w:szCs w:val="28"/>
        </w:rPr>
        <w:t>после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дня </w:t>
      </w:r>
      <w:r w:rsidRPr="000A241C">
        <w:rPr>
          <w:rFonts w:ascii="Times New Roman" w:hAnsi="Times New Roman" w:cs="Times New Roman"/>
          <w:sz w:val="28"/>
          <w:szCs w:val="28"/>
        </w:rPr>
        <w:t>его принятия</w:t>
      </w:r>
      <w:r w:rsidR="00B66770" w:rsidRPr="000A241C">
        <w:rPr>
          <w:rFonts w:ascii="Times New Roman" w:hAnsi="Times New Roman" w:cs="Times New Roman"/>
          <w:sz w:val="28"/>
          <w:szCs w:val="28"/>
        </w:rPr>
        <w:t>.</w:t>
      </w:r>
    </w:p>
    <w:p w:rsidR="00B66770" w:rsidRPr="000A241C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7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E83729" w:rsidRPr="000A241C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 w:rsidRPr="000A241C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E83729" w:rsidRPr="000A241C">
        <w:rPr>
          <w:rFonts w:ascii="Times New Roman" w:hAnsi="Times New Roman" w:cs="Times New Roman"/>
          <w:sz w:val="28"/>
          <w:szCs w:val="28"/>
        </w:rPr>
        <w:t>причин отказа в установлении границ территории ТОС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A1" w:rsidRPr="000A241C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8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территории </w:t>
      </w:r>
      <w:r w:rsidR="00E83729"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E83729" w:rsidRPr="000A241C">
        <w:rPr>
          <w:rFonts w:ascii="Times New Roman" w:hAnsi="Times New Roman" w:cs="Times New Roman"/>
          <w:sz w:val="28"/>
          <w:szCs w:val="28"/>
        </w:rPr>
        <w:t>имеет право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проводить собрания (конференции) граждан.</w:t>
      </w:r>
    </w:p>
    <w:p w:rsidR="00B66770" w:rsidRPr="000A241C" w:rsidRDefault="00E8372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9</w:t>
      </w:r>
      <w:r w:rsidR="00B66770" w:rsidRPr="000A241C">
        <w:rPr>
          <w:rFonts w:ascii="Times New Roman" w:hAnsi="Times New Roman" w:cs="Times New Roman"/>
          <w:sz w:val="28"/>
          <w:szCs w:val="28"/>
        </w:rPr>
        <w:t>. Решение</w:t>
      </w:r>
      <w:r w:rsidR="00A733AF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0A241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об отказе в установлении границ территории </w:t>
      </w:r>
      <w:r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hAnsi="Times New Roman" w:cs="Times New Roman"/>
          <w:sz w:val="28"/>
          <w:szCs w:val="28"/>
        </w:rPr>
        <w:t>может быть обжаловано в судебном порядке.</w:t>
      </w:r>
    </w:p>
    <w:p w:rsidR="00B66770" w:rsidRPr="000A241C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0A241C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1C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0A241C">
        <w:rPr>
          <w:rFonts w:ascii="Times New Roman" w:hAnsi="Times New Roman" w:cs="Times New Roman"/>
          <w:b/>
          <w:sz w:val="28"/>
          <w:szCs w:val="28"/>
        </w:rPr>
        <w:t xml:space="preserve"> собрания (конференции) граждан</w:t>
      </w:r>
    </w:p>
    <w:p w:rsidR="00E83729" w:rsidRPr="000A241C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0A241C" w:rsidRDefault="00BD6D89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0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  <w:r w:rsidR="00B66770" w:rsidRPr="000A241C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(конференции) граждан проводится </w:t>
      </w:r>
      <w:r w:rsidR="00B66770" w:rsidRPr="000A241C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B66770" w:rsidRPr="000A241C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B66770" w:rsidRPr="000A241C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1</w:t>
      </w:r>
      <w:r w:rsidR="00B66770" w:rsidRPr="000A241C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0A241C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) у</w:t>
      </w:r>
      <w:r w:rsidR="00B66770" w:rsidRPr="000A241C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я (конференции) граждан;</w:t>
      </w:r>
    </w:p>
    <w:p w:rsidR="00B66770" w:rsidRPr="000A241C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) п</w:t>
      </w:r>
      <w:r w:rsidR="00B66770" w:rsidRPr="000A241C">
        <w:rPr>
          <w:rFonts w:ascii="Times New Roman" w:hAnsi="Times New Roman" w:cs="Times New Roman"/>
          <w:sz w:val="28"/>
          <w:szCs w:val="28"/>
        </w:rPr>
        <w:t>ри проведении конференции инициативная группа: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а) у</w:t>
      </w:r>
      <w:r w:rsidR="00B66770" w:rsidRPr="000A241C">
        <w:rPr>
          <w:rFonts w:ascii="Times New Roman" w:hAnsi="Times New Roman" w:cs="Times New Roman"/>
          <w:sz w:val="28"/>
          <w:szCs w:val="28"/>
        </w:rPr>
        <w:t>станавливает нормы представительства, жителей, проживающих в границах территории</w:t>
      </w:r>
      <w:r w:rsidRPr="000A241C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0A241C">
        <w:rPr>
          <w:rFonts w:ascii="Times New Roman" w:hAnsi="Times New Roman" w:cs="Times New Roman"/>
          <w:sz w:val="28"/>
          <w:szCs w:val="28"/>
        </w:rPr>
        <w:t>. Норма представительства делегатов устанавливается при обязательном представительстве жителей каждого дома</w:t>
      </w:r>
      <w:r w:rsidRPr="000A241C">
        <w:rPr>
          <w:rFonts w:ascii="Times New Roman" w:hAnsi="Times New Roman" w:cs="Times New Roman"/>
          <w:sz w:val="28"/>
          <w:szCs w:val="28"/>
        </w:rPr>
        <w:t xml:space="preserve"> (подъезда)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 в границах территории</w:t>
      </w:r>
      <w:r w:rsidRPr="000A241C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0A241C">
        <w:rPr>
          <w:rFonts w:ascii="Times New Roman" w:hAnsi="Times New Roman" w:cs="Times New Roman"/>
          <w:sz w:val="28"/>
          <w:szCs w:val="28"/>
        </w:rPr>
        <w:t>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б) о</w:t>
      </w:r>
      <w:r w:rsidR="00B66770" w:rsidRPr="000A241C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в) у</w:t>
      </w:r>
      <w:r w:rsidR="00B66770" w:rsidRPr="000A241C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г) у</w:t>
      </w:r>
      <w:r w:rsidR="00B66770" w:rsidRPr="000A241C">
        <w:rPr>
          <w:rFonts w:ascii="Times New Roman" w:hAnsi="Times New Roman" w:cs="Times New Roman"/>
          <w:sz w:val="28"/>
          <w:szCs w:val="28"/>
        </w:rPr>
        <w:t>тверждает форму протокола собрания граждан по избранию делегатов конференции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д) н</w:t>
      </w:r>
      <w:r w:rsidR="00B66770" w:rsidRPr="000A241C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 w:rsidRPr="000A241C">
        <w:rPr>
          <w:rFonts w:ascii="Times New Roman" w:hAnsi="Times New Roman" w:cs="Times New Roman"/>
          <w:sz w:val="28"/>
          <w:szCs w:val="28"/>
        </w:rPr>
        <w:t>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3) п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одготавливает проект повестки собрания (конференции) граждан; 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4) п</w:t>
      </w:r>
      <w:r w:rsidR="00B66770" w:rsidRPr="000A241C">
        <w:rPr>
          <w:rFonts w:ascii="Times New Roman" w:hAnsi="Times New Roman" w:cs="Times New Roman"/>
          <w:sz w:val="28"/>
          <w:szCs w:val="28"/>
        </w:rPr>
        <w:t>одготавливает проект устава ТОС, проекты других документов для принятия на собрании (конференции) граждан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lastRenderedPageBreak/>
        <w:t>5) п</w:t>
      </w:r>
      <w:r w:rsidR="00B66770" w:rsidRPr="000A241C">
        <w:rPr>
          <w:rFonts w:ascii="Times New Roman" w:hAnsi="Times New Roman" w:cs="Times New Roman"/>
          <w:sz w:val="28"/>
          <w:szCs w:val="28"/>
        </w:rPr>
        <w:t>одготавливает порядок ведения собрания (конференции) граждан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6) о</w:t>
      </w:r>
      <w:r w:rsidR="00B66770" w:rsidRPr="000A241C">
        <w:rPr>
          <w:rFonts w:ascii="Times New Roman" w:hAnsi="Times New Roman" w:cs="Times New Roman"/>
          <w:sz w:val="28"/>
          <w:szCs w:val="28"/>
        </w:rPr>
        <w:t>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66770" w:rsidRPr="000A241C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7) о</w:t>
      </w:r>
      <w:r w:rsidR="00B66770" w:rsidRPr="000A241C">
        <w:rPr>
          <w:rFonts w:ascii="Times New Roman" w:hAnsi="Times New Roman" w:cs="Times New Roman"/>
          <w:sz w:val="28"/>
          <w:szCs w:val="28"/>
        </w:rPr>
        <w:t>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B9665B" w:rsidRPr="000A241C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8) н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</w:t>
      </w:r>
      <w:r w:rsidR="00DE7DC9" w:rsidRPr="000A241C">
        <w:rPr>
          <w:rFonts w:ascii="Times New Roman" w:hAnsi="Times New Roman" w:cs="Times New Roman"/>
          <w:sz w:val="28"/>
          <w:szCs w:val="28"/>
        </w:rPr>
        <w:t>с проектом устава ТОС</w:t>
      </w:r>
      <w:r w:rsidR="00B9665B" w:rsidRPr="000A241C">
        <w:rPr>
          <w:rFonts w:ascii="Times New Roman" w:hAnsi="Times New Roman" w:cs="Times New Roman"/>
          <w:sz w:val="28"/>
          <w:szCs w:val="28"/>
        </w:rPr>
        <w:t>.</w:t>
      </w:r>
    </w:p>
    <w:p w:rsidR="00B66770" w:rsidRPr="000A241C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0A241C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1C">
        <w:rPr>
          <w:rFonts w:ascii="Times New Roman" w:hAnsi="Times New Roman" w:cs="Times New Roman"/>
          <w:b/>
          <w:sz w:val="28"/>
          <w:szCs w:val="28"/>
        </w:rPr>
        <w:t xml:space="preserve">Проведение собрания (конференции) граждан </w:t>
      </w:r>
    </w:p>
    <w:p w:rsidR="00470CF8" w:rsidRPr="000A241C" w:rsidRDefault="00470CF8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0A241C" w:rsidRDefault="00470CF8" w:rsidP="00DE7DC9">
      <w:pPr>
        <w:pStyle w:val="a3"/>
        <w:ind w:firstLine="720"/>
      </w:pPr>
      <w:r w:rsidRPr="000A241C">
        <w:t>22.</w:t>
      </w:r>
      <w:r w:rsidR="00B66770" w:rsidRPr="000A241C">
        <w:t xml:space="preserve"> Собрание граждан по вопросам организации ТОС считается правомочным, если в нем принимают участие не менее </w:t>
      </w:r>
      <w:r w:rsidR="00026B47" w:rsidRPr="000A241C">
        <w:t>одной трети</w:t>
      </w:r>
      <w:r w:rsidR="00B66770" w:rsidRPr="000A241C">
        <w:t xml:space="preserve"> жителей, проживающих </w:t>
      </w:r>
      <w:r w:rsidRPr="000A241C">
        <w:t>в границах</w:t>
      </w:r>
      <w:r w:rsidR="00B66770" w:rsidRPr="000A241C">
        <w:t xml:space="preserve"> территории </w:t>
      </w:r>
      <w:r w:rsidRPr="000A241C">
        <w:t xml:space="preserve">ТОС </w:t>
      </w:r>
      <w:r w:rsidR="00B66770" w:rsidRPr="000A241C">
        <w:t>и достигших шестнадцатилетнего возраста.</w:t>
      </w:r>
    </w:p>
    <w:p w:rsidR="00B66770" w:rsidRPr="000A241C" w:rsidRDefault="00B66770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 w:rsidRPr="000A241C">
        <w:rPr>
          <w:rFonts w:ascii="Times New Roman" w:hAnsi="Times New Roman" w:cs="Times New Roman"/>
          <w:sz w:val="28"/>
          <w:szCs w:val="28"/>
        </w:rPr>
        <w:t>одной трети</w:t>
      </w:r>
      <w:r w:rsidRPr="000A241C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70CF8" w:rsidRPr="000A241C">
        <w:rPr>
          <w:rFonts w:ascii="Times New Roman" w:hAnsi="Times New Roman" w:cs="Times New Roman"/>
          <w:sz w:val="28"/>
          <w:szCs w:val="28"/>
        </w:rPr>
        <w:t>,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470CF8" w:rsidRPr="000A241C">
        <w:rPr>
          <w:rFonts w:ascii="Times New Roman" w:hAnsi="Times New Roman" w:cs="Times New Roman"/>
          <w:sz w:val="28"/>
          <w:szCs w:val="28"/>
        </w:rPr>
        <w:t>проживающих в границах территории ТОС</w:t>
      </w:r>
      <w:r w:rsidRPr="000A241C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B66770" w:rsidRPr="000A241C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3</w:t>
      </w:r>
      <w:r w:rsidR="00B66770" w:rsidRPr="000A241C">
        <w:rPr>
          <w:rFonts w:ascii="Times New Roman" w:hAnsi="Times New Roman" w:cs="Times New Roman"/>
          <w:sz w:val="28"/>
          <w:szCs w:val="28"/>
        </w:rPr>
        <w:t>. Регистрацию жителей, прибывших на собрание, регистрацию делегатов конференции проводит инициативная группа.</w:t>
      </w:r>
    </w:p>
    <w:p w:rsidR="00B66770" w:rsidRPr="000A241C" w:rsidRDefault="00F3529E" w:rsidP="00DE7DC9">
      <w:pPr>
        <w:pStyle w:val="a3"/>
        <w:ind w:firstLine="720"/>
        <w:rPr>
          <w:b/>
        </w:rPr>
      </w:pPr>
      <w:r w:rsidRPr="000A241C">
        <w:t>24</w:t>
      </w:r>
      <w:r w:rsidR="00B66770" w:rsidRPr="000A241C">
        <w:t>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B66770" w:rsidRPr="000A241C" w:rsidRDefault="00F3529E" w:rsidP="00DE7DC9">
      <w:pPr>
        <w:pStyle w:val="a3"/>
        <w:ind w:firstLine="720"/>
      </w:pPr>
      <w:r w:rsidRPr="000A241C">
        <w:t>25</w:t>
      </w:r>
      <w:r w:rsidR="00B66770" w:rsidRPr="000A241C">
        <w:t>. На собрании (конференции) граждан:</w:t>
      </w:r>
    </w:p>
    <w:p w:rsidR="00B66770" w:rsidRPr="000A241C" w:rsidRDefault="00F3529E" w:rsidP="00DE7DC9">
      <w:pPr>
        <w:pStyle w:val="a3"/>
        <w:ind w:firstLine="720"/>
      </w:pPr>
      <w:r w:rsidRPr="000A241C">
        <w:t>1) п</w:t>
      </w:r>
      <w:r w:rsidR="00B66770" w:rsidRPr="000A241C">
        <w:t>ринимаются решения:</w:t>
      </w:r>
    </w:p>
    <w:p w:rsidR="00B66770" w:rsidRPr="000A241C" w:rsidRDefault="00F3529E" w:rsidP="00DE7DC9">
      <w:pPr>
        <w:pStyle w:val="a3"/>
        <w:ind w:firstLine="720"/>
      </w:pPr>
      <w:r w:rsidRPr="000A241C">
        <w:t>а) о</w:t>
      </w:r>
      <w:r w:rsidR="00B66770" w:rsidRPr="000A241C">
        <w:t>б образовании ТОС в границах территории, установленных</w:t>
      </w:r>
      <w:r w:rsidR="004C08F6" w:rsidRPr="000A241C">
        <w:t xml:space="preserve"> </w:t>
      </w:r>
      <w:r w:rsidR="00E14A25" w:rsidRPr="000A241C">
        <w:t>Советом депутатов</w:t>
      </w:r>
      <w:r w:rsidR="00B66770" w:rsidRPr="000A241C">
        <w:t>;</w:t>
      </w:r>
    </w:p>
    <w:p w:rsidR="00B66770" w:rsidRPr="000A241C" w:rsidRDefault="00F3529E" w:rsidP="00DE7DC9">
      <w:pPr>
        <w:pStyle w:val="a3"/>
        <w:ind w:firstLine="720"/>
      </w:pPr>
      <w:r w:rsidRPr="000A241C">
        <w:t>б) о</w:t>
      </w:r>
      <w:r w:rsidR="00B66770" w:rsidRPr="000A241C">
        <w:t xml:space="preserve"> наименовании ТОС</w:t>
      </w:r>
      <w:r w:rsidR="001F510B" w:rsidRPr="000A241C">
        <w:t xml:space="preserve"> (полном и сокращенном)</w:t>
      </w:r>
      <w:r w:rsidR="00B66770" w:rsidRPr="000A241C">
        <w:t>;</w:t>
      </w:r>
    </w:p>
    <w:p w:rsidR="00B66770" w:rsidRPr="000A241C" w:rsidRDefault="00F3529E" w:rsidP="00DE7DC9">
      <w:pPr>
        <w:pStyle w:val="a3"/>
        <w:ind w:firstLine="720"/>
      </w:pPr>
      <w:r w:rsidRPr="000A241C">
        <w:t>в) о</w:t>
      </w:r>
      <w:r w:rsidR="00B66770" w:rsidRPr="000A241C">
        <w:t>б основных направлениях деятельности ТОС;</w:t>
      </w:r>
    </w:p>
    <w:p w:rsidR="00B66770" w:rsidRPr="000A241C" w:rsidRDefault="00F3529E" w:rsidP="00DE7DC9">
      <w:pPr>
        <w:pStyle w:val="a3"/>
        <w:ind w:firstLine="720"/>
      </w:pPr>
      <w:r w:rsidRPr="000A241C">
        <w:t>г) о</w:t>
      </w:r>
      <w:r w:rsidR="00B66770" w:rsidRPr="000A241C">
        <w:t xml:space="preserve"> структуре и порядке избрания органов ТОС;</w:t>
      </w:r>
    </w:p>
    <w:p w:rsidR="00B66770" w:rsidRPr="000A241C" w:rsidRDefault="00F3529E" w:rsidP="00DE7DC9">
      <w:pPr>
        <w:pStyle w:val="a3"/>
        <w:ind w:firstLine="720"/>
      </w:pPr>
      <w:r w:rsidRPr="000A241C">
        <w:t>д) о</w:t>
      </w:r>
      <w:r w:rsidR="00B66770" w:rsidRPr="000A241C">
        <w:t xml:space="preserve"> принятии устава ТОС.</w:t>
      </w:r>
    </w:p>
    <w:p w:rsidR="00B66770" w:rsidRPr="000A241C" w:rsidRDefault="00F3529E" w:rsidP="00DE7DC9">
      <w:pPr>
        <w:pStyle w:val="a3"/>
        <w:ind w:firstLine="720"/>
      </w:pPr>
      <w:r w:rsidRPr="000A241C">
        <w:t>2) и</w:t>
      </w:r>
      <w:r w:rsidR="00B66770" w:rsidRPr="000A241C">
        <w:t>збираются органы ТОС.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6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7</w:t>
      </w:r>
      <w:r w:rsidR="00B66770" w:rsidRPr="000A241C">
        <w:rPr>
          <w:rFonts w:ascii="Times New Roman" w:hAnsi="Times New Roman" w:cs="Times New Roman"/>
          <w:sz w:val="28"/>
          <w:szCs w:val="28"/>
        </w:rPr>
        <w:t>. При проведении собрания (конференции) граждан ведется протокол.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8</w:t>
      </w:r>
      <w:r w:rsidR="00B66770" w:rsidRPr="000A241C">
        <w:rPr>
          <w:rFonts w:ascii="Times New Roman" w:hAnsi="Times New Roman" w:cs="Times New Roman"/>
          <w:sz w:val="28"/>
          <w:szCs w:val="28"/>
        </w:rPr>
        <w:t>. Протокол собрания (конференции) граждан должен содержать: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) д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ату</w:t>
      </w:r>
      <w:r w:rsidRPr="000A241C">
        <w:rPr>
          <w:rFonts w:ascii="Times New Roman" w:eastAsia="MS Mincho" w:hAnsi="Times New Roman" w:cs="Times New Roman"/>
          <w:sz w:val="28"/>
          <w:szCs w:val="28"/>
        </w:rPr>
        <w:t>, время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 xml:space="preserve"> и место проведения собрания (конференции) граждан;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2) о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 xml:space="preserve">бщую численность граждан, проживающих на территории </w:t>
      </w:r>
      <w:r w:rsidRPr="000A241C">
        <w:rPr>
          <w:rFonts w:ascii="Times New Roman" w:eastAsia="MS Mincho" w:hAnsi="Times New Roman" w:cs="Times New Roman"/>
          <w:sz w:val="28"/>
          <w:szCs w:val="28"/>
        </w:rPr>
        <w:t xml:space="preserve">ТОС 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и имеющих право участвовать в организации и осуществлении ТОС</w:t>
      </w:r>
      <w:r w:rsidRPr="000A241C">
        <w:rPr>
          <w:rFonts w:ascii="Times New Roman" w:eastAsia="MS Mincho" w:hAnsi="Times New Roman" w:cs="Times New Roman"/>
          <w:sz w:val="28"/>
          <w:szCs w:val="28"/>
        </w:rPr>
        <w:t xml:space="preserve"> (пункт 4)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3) к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оличество избранных делегатов (при проведении конференции граждан);</w:t>
      </w:r>
    </w:p>
    <w:p w:rsidR="00B66770" w:rsidRPr="000A241C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lastRenderedPageBreak/>
        <w:t>4) к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оличество зарегистрированных граждан (делегатов), прибывших для участия в собрании (конференции) граждан;</w:t>
      </w:r>
    </w:p>
    <w:p w:rsidR="003574E4" w:rsidRPr="000A241C" w:rsidRDefault="00F3529E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5) п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овестку дня;</w:t>
      </w:r>
    </w:p>
    <w:p w:rsidR="003574E4" w:rsidRPr="000A241C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6) результаты голосования по каждому вопросу повестки дня;</w:t>
      </w:r>
    </w:p>
    <w:p w:rsidR="003574E4" w:rsidRPr="000A241C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7) сведения о лицах, проводивших подсчет голосов;</w:t>
      </w:r>
    </w:p>
    <w:p w:rsidR="003574E4" w:rsidRPr="000A241C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:rsidR="00B66770" w:rsidRPr="000A241C" w:rsidRDefault="003574E4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29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. К протоколу собрания граждан прилагается лист регистрации</w:t>
      </w:r>
      <w:r w:rsidR="003A111B" w:rsidRPr="000A241C">
        <w:rPr>
          <w:rFonts w:ascii="Times New Roman" w:eastAsia="MS Mincho" w:hAnsi="Times New Roman" w:cs="Times New Roman"/>
          <w:sz w:val="28"/>
          <w:szCs w:val="28"/>
        </w:rPr>
        <w:t>, являющийся неотъемлемой частью протокола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, в котором указываются фамилии, имена, отчества, год рождения, место жительства и личная подпись каждого участника собрания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0A241C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30</w:t>
      </w:r>
      <w:r w:rsidR="00B66770" w:rsidRPr="000A241C">
        <w:rPr>
          <w:rFonts w:ascii="Times New Roman" w:hAnsi="Times New Roman" w:cs="Times New Roman"/>
          <w:sz w:val="28"/>
          <w:szCs w:val="28"/>
        </w:rPr>
        <w:t xml:space="preserve">. К протоколу конференции граждан 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прилагаются:</w:t>
      </w:r>
    </w:p>
    <w:p w:rsidR="00B66770" w:rsidRPr="000A241C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1) л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B66770" w:rsidRPr="000A241C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>2) п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="00B66770" w:rsidRPr="000A241C">
        <w:rPr>
          <w:rFonts w:ascii="Times New Roman" w:hAnsi="Times New Roman" w:cs="Times New Roman"/>
          <w:sz w:val="28"/>
          <w:szCs w:val="28"/>
        </w:rPr>
        <w:t>их места жительства и личные подписи</w:t>
      </w:r>
      <w:r w:rsidR="00B66770" w:rsidRPr="000A241C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3A111B" w:rsidRPr="000A241C" w:rsidRDefault="003A111B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eastAsia="MS Mincho" w:hAnsi="Times New Roman" w:cs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0A241C">
        <w:rPr>
          <w:rFonts w:ascii="Times New Roman" w:hAnsi="Times New Roman" w:cs="Times New Roman"/>
          <w:sz w:val="28"/>
          <w:szCs w:val="28"/>
        </w:rPr>
        <w:t>конференции граждан.</w:t>
      </w:r>
    </w:p>
    <w:p w:rsidR="00B66770" w:rsidRPr="000A241C" w:rsidRDefault="003574E4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31. Протокол </w:t>
      </w:r>
      <w:r w:rsidR="003A111B" w:rsidRPr="000A241C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 </w:t>
      </w:r>
      <w:r w:rsidRPr="000A241C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3B40D4" w:rsidRPr="000A241C"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41C">
        <w:rPr>
          <w:rFonts w:ascii="Times New Roman" w:hAnsi="Times New Roman" w:cs="Times New Roman"/>
          <w:sz w:val="28"/>
          <w:szCs w:val="28"/>
        </w:rPr>
        <w:t>и секретарем собрания (конференции) граждан.</w:t>
      </w:r>
    </w:p>
    <w:p w:rsidR="00B66770" w:rsidRPr="000A241C" w:rsidRDefault="00B66770" w:rsidP="00DE7D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0A241C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1C">
        <w:rPr>
          <w:rFonts w:ascii="Times New Roman" w:hAnsi="Times New Roman" w:cs="Times New Roman"/>
          <w:b/>
          <w:sz w:val="28"/>
          <w:szCs w:val="28"/>
        </w:rPr>
        <w:t>Осуществление ТОС</w:t>
      </w:r>
    </w:p>
    <w:p w:rsidR="00AB2D83" w:rsidRPr="000A241C" w:rsidRDefault="00AB2D83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0A241C" w:rsidRDefault="00797577" w:rsidP="00DE7DC9">
      <w:pPr>
        <w:ind w:firstLine="720"/>
        <w:jc w:val="both"/>
      </w:pPr>
      <w:r w:rsidRPr="000A241C">
        <w:t>32</w:t>
      </w:r>
      <w:r w:rsidR="00B66770" w:rsidRPr="000A241C">
        <w:t>. 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Pr="000A241C" w:rsidRDefault="00797577" w:rsidP="00A5051F">
      <w:pPr>
        <w:ind w:firstLine="720"/>
        <w:jc w:val="both"/>
      </w:pPr>
      <w:r w:rsidRPr="000A241C">
        <w:t>33</w:t>
      </w:r>
      <w:r w:rsidR="00B66770" w:rsidRPr="000A241C">
        <w:t>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0A241C" w:rsidRDefault="00797577" w:rsidP="00A5051F">
      <w:pPr>
        <w:ind w:firstLine="720"/>
        <w:jc w:val="both"/>
        <w:rPr>
          <w:color w:val="000000"/>
        </w:rPr>
      </w:pPr>
      <w:r w:rsidRPr="000A241C">
        <w:rPr>
          <w:color w:val="000000"/>
        </w:rPr>
        <w:t>3</w:t>
      </w:r>
      <w:r w:rsidR="00A5051F" w:rsidRPr="000A241C">
        <w:rPr>
          <w:color w:val="000000"/>
        </w:rPr>
        <w:t>4</w:t>
      </w:r>
      <w:r w:rsidRPr="000A241C">
        <w:rPr>
          <w:color w:val="000000"/>
        </w:rPr>
        <w:t xml:space="preserve">. </w:t>
      </w:r>
      <w:r w:rsidR="00A5051F" w:rsidRPr="000A241C">
        <w:rPr>
          <w:color w:val="000000"/>
        </w:rPr>
        <w:t>ТОС в соответствии с уставом ТОС</w:t>
      </w:r>
      <w:r w:rsidRPr="000A241C">
        <w:rPr>
          <w:color w:val="000000"/>
        </w:rPr>
        <w:t xml:space="preserve"> </w:t>
      </w:r>
      <w:r w:rsidR="00A5051F" w:rsidRPr="000A241C">
        <w:t>может осуществлять следующие направления деятельности</w:t>
      </w:r>
      <w:r w:rsidRPr="000A241C">
        <w:rPr>
          <w:color w:val="000000"/>
        </w:rPr>
        <w:t>:</w:t>
      </w:r>
    </w:p>
    <w:p w:rsidR="00797577" w:rsidRPr="000A241C" w:rsidRDefault="00A5051F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A241C">
        <w:rPr>
          <w:rFonts w:ascii="Times New Roman" w:hAnsi="Times New Roman" w:cs="Times New Roman"/>
          <w:sz w:val="28"/>
          <w:szCs w:val="28"/>
        </w:rPr>
        <w:t>о</w:t>
      </w:r>
      <w:r w:rsidR="00797577" w:rsidRPr="000A241C">
        <w:rPr>
          <w:rFonts w:ascii="Times New Roman" w:hAnsi="Times New Roman" w:cs="Times New Roman"/>
          <w:sz w:val="28"/>
          <w:szCs w:val="28"/>
        </w:rPr>
        <w:t>казание содействия органам местного самоуправления и участие:</w:t>
      </w:r>
    </w:p>
    <w:p w:rsidR="00797577" w:rsidRPr="000A241C" w:rsidRDefault="009F7021" w:rsidP="005C5B34">
      <w:pPr>
        <w:adjustRightInd w:val="0"/>
        <w:ind w:firstLine="709"/>
        <w:jc w:val="both"/>
      </w:pPr>
      <w:r w:rsidRPr="000A241C">
        <w:t>а</w:t>
      </w:r>
      <w:r w:rsidR="00A5051F" w:rsidRPr="000A241C">
        <w:t>) в</w:t>
      </w:r>
      <w:r w:rsidR="00797577" w:rsidRPr="000A241C">
        <w:t xml:space="preserve">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:rsidR="00797577" w:rsidRPr="000A241C" w:rsidRDefault="009F7021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б</w:t>
      </w:r>
      <w:r w:rsidR="00A5051F" w:rsidRPr="000A241C">
        <w:rPr>
          <w:rFonts w:ascii="Times New Roman" w:hAnsi="Times New Roman" w:cs="Times New Roman"/>
          <w:sz w:val="28"/>
          <w:szCs w:val="28"/>
        </w:rPr>
        <w:t>) в</w:t>
      </w:r>
      <w:r w:rsidR="00797577" w:rsidRPr="000A241C">
        <w:rPr>
          <w:rFonts w:ascii="Times New Roman" w:hAnsi="Times New Roman" w:cs="Times New Roman"/>
          <w:sz w:val="28"/>
          <w:szCs w:val="28"/>
        </w:rPr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0A241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7577" w:rsidRPr="000A241C">
        <w:rPr>
          <w:rFonts w:ascii="Times New Roman" w:hAnsi="Times New Roman" w:cs="Times New Roman"/>
          <w:sz w:val="28"/>
          <w:szCs w:val="28"/>
        </w:rPr>
        <w:t>;</w:t>
      </w:r>
    </w:p>
    <w:p w:rsidR="00FC11D4" w:rsidRPr="000A241C" w:rsidRDefault="009F7021" w:rsidP="005C5B34">
      <w:pPr>
        <w:adjustRightInd w:val="0"/>
        <w:ind w:firstLine="709"/>
        <w:jc w:val="both"/>
      </w:pPr>
      <w:r w:rsidRPr="000A241C">
        <w:rPr>
          <w:bCs/>
        </w:rPr>
        <w:t>в) в</w:t>
      </w:r>
      <w:r w:rsidR="00797577" w:rsidRPr="000A241C">
        <w:t xml:space="preserve"> осуществлении ежегодного персонального учета детей,</w:t>
      </w:r>
      <w:r w:rsidR="00FC11D4" w:rsidRPr="000A241C">
        <w:t xml:space="preserve"> имеющих право на получение общего образования каждого уровня и проживающих на территории муниципального округ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г) в</w:t>
      </w:r>
      <w:r w:rsidR="00797577" w:rsidRPr="000A241C">
        <w:t xml:space="preserve"> распространении экологической информации, полученной от органов местного самоуправления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д) в</w:t>
      </w:r>
      <w:r w:rsidR="00797577" w:rsidRPr="000A241C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lastRenderedPageBreak/>
        <w:t>е)</w:t>
      </w:r>
      <w:r w:rsidR="00797577" w:rsidRPr="000A241C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797577" w:rsidRPr="000A241C" w:rsidRDefault="00020983" w:rsidP="005C5B34">
      <w:pPr>
        <w:adjustRightInd w:val="0"/>
        <w:ind w:firstLine="709"/>
        <w:jc w:val="both"/>
      </w:pPr>
      <w:r w:rsidRPr="000A241C">
        <w:rPr>
          <w:bCs/>
        </w:rPr>
        <w:t>2</w:t>
      </w:r>
      <w:r w:rsidR="00FC11D4" w:rsidRPr="000A241C">
        <w:rPr>
          <w:bCs/>
        </w:rPr>
        <w:t>) в</w:t>
      </w:r>
      <w:r w:rsidR="00797577" w:rsidRPr="000A241C">
        <w:rPr>
          <w:bCs/>
        </w:rPr>
        <w:t>несение предложений в органы местного самоуправления:</w:t>
      </w:r>
      <w:r w:rsidR="00797577" w:rsidRPr="000A241C">
        <w:t xml:space="preserve"> 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а) п</w:t>
      </w:r>
      <w:r w:rsidR="00797577" w:rsidRPr="000A241C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б) п</w:t>
      </w:r>
      <w:r w:rsidR="00797577" w:rsidRPr="000A241C">
        <w:t>о благоустройству территории муниципального округ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в) п</w:t>
      </w:r>
      <w:r w:rsidR="00797577" w:rsidRPr="000A241C">
        <w:t>о организации работы общественных пунктов охраны порядка и их советов;</w:t>
      </w:r>
    </w:p>
    <w:p w:rsidR="00FC11D4" w:rsidRPr="000A241C" w:rsidRDefault="00FC11D4" w:rsidP="00FC11D4">
      <w:pPr>
        <w:adjustRightInd w:val="0"/>
        <w:ind w:firstLine="709"/>
        <w:jc w:val="both"/>
      </w:pPr>
      <w:r w:rsidRPr="000A241C">
        <w:t>г) по повышению эффективности охраны общественного порядка на территории муниципального округ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д) по</w:t>
      </w:r>
      <w:r w:rsidR="00797577" w:rsidRPr="000A241C">
        <w:t xml:space="preserve"> созданию условий для развития на территории муниципального округа физической культуры и массового спорт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е) п</w:t>
      </w:r>
      <w:r w:rsidR="00797577" w:rsidRPr="000A241C">
        <w:t xml:space="preserve">о награждению знаками отличия </w:t>
      </w:r>
      <w:r w:rsidRPr="000A241C">
        <w:t xml:space="preserve">(почетными знаками, грамотами, дипломами) </w:t>
      </w:r>
      <w:r w:rsidR="00797577" w:rsidRPr="000A241C">
        <w:t>муниципального округа;</w:t>
      </w:r>
    </w:p>
    <w:p w:rsidR="00797577" w:rsidRPr="000A241C" w:rsidRDefault="00FC11D4" w:rsidP="005C5B34">
      <w:pPr>
        <w:adjustRightInd w:val="0"/>
        <w:ind w:firstLine="709"/>
        <w:jc w:val="both"/>
      </w:pPr>
      <w:r w:rsidRPr="000A241C">
        <w:t>ж) п</w:t>
      </w:r>
      <w:r w:rsidR="00797577" w:rsidRPr="000A241C">
        <w:t>о возведению на территории муниципального округа произведений монументально</w:t>
      </w:r>
      <w:bookmarkStart w:id="8" w:name="_GoBack"/>
      <w:bookmarkEnd w:id="8"/>
      <w:r w:rsidR="00797577" w:rsidRPr="000A241C">
        <w:t>-декоративного искусства;</w:t>
      </w:r>
    </w:p>
    <w:p w:rsidR="00797577" w:rsidRPr="000A241C" w:rsidRDefault="00020983" w:rsidP="005C5B34">
      <w:pPr>
        <w:adjustRightInd w:val="0"/>
        <w:ind w:firstLine="709"/>
        <w:jc w:val="both"/>
      </w:pPr>
      <w:r w:rsidRPr="000A241C">
        <w:t>3</w:t>
      </w:r>
      <w:r w:rsidR="00FC11D4" w:rsidRPr="000A241C">
        <w:t>) и</w:t>
      </w:r>
      <w:r w:rsidR="00797577" w:rsidRPr="000A241C">
        <w:t xml:space="preserve">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</w:t>
      </w:r>
      <w:r w:rsidR="00FC11D4" w:rsidRPr="000A241C">
        <w:t>ТОС</w:t>
      </w:r>
      <w:r w:rsidR="005C1460" w:rsidRPr="000A241C">
        <w:t>;</w:t>
      </w:r>
    </w:p>
    <w:p w:rsidR="005C1460" w:rsidRPr="000A241C" w:rsidRDefault="00020983" w:rsidP="005C5B34">
      <w:pPr>
        <w:adjustRightInd w:val="0"/>
        <w:ind w:firstLine="709"/>
        <w:jc w:val="both"/>
      </w:pPr>
      <w:r w:rsidRPr="000A241C">
        <w:t>4</w:t>
      </w:r>
      <w:r w:rsidR="005C1460" w:rsidRPr="000A241C">
        <w:t>) иные направления в соответствии с вопросами местного значения муниципального округа</w:t>
      </w:r>
      <w:r w:rsidR="003100B6" w:rsidRPr="000A241C">
        <w:t xml:space="preserve"> (пункт 3)</w:t>
      </w:r>
      <w:r w:rsidR="005C1460" w:rsidRPr="000A241C">
        <w:t>.</w:t>
      </w:r>
    </w:p>
    <w:p w:rsidR="00885F8E" w:rsidRDefault="00885F8E" w:rsidP="00F92DB9">
      <w:pPr>
        <w:jc w:val="center"/>
        <w:rPr>
          <w:b/>
        </w:rPr>
      </w:pPr>
    </w:p>
    <w:p w:rsidR="00F92DB9" w:rsidRPr="000A241C" w:rsidRDefault="00F92DB9" w:rsidP="00F92DB9">
      <w:pPr>
        <w:jc w:val="center"/>
        <w:rPr>
          <w:b/>
        </w:rPr>
      </w:pPr>
      <w:r w:rsidRPr="000A241C">
        <w:rPr>
          <w:b/>
        </w:rPr>
        <w:t>Взаимодействие органов местного самоуправления с ТОС</w:t>
      </w:r>
    </w:p>
    <w:p w:rsidR="00F92DB9" w:rsidRPr="000A241C" w:rsidRDefault="00F92DB9" w:rsidP="00F92DB9">
      <w:pPr>
        <w:ind w:firstLine="720"/>
        <w:jc w:val="both"/>
        <w:rPr>
          <w:b/>
        </w:rPr>
      </w:pPr>
    </w:p>
    <w:p w:rsidR="00F92DB9" w:rsidRPr="000A241C" w:rsidRDefault="00F92DB9" w:rsidP="00F92DB9">
      <w:pPr>
        <w:ind w:firstLine="720"/>
        <w:jc w:val="both"/>
      </w:pPr>
      <w:r w:rsidRPr="000A241C">
        <w:t>35. Органы местного самоуправления в пределах своих полномочий оказывают содействие гражданам в осуществлении ТОС.</w:t>
      </w:r>
    </w:p>
    <w:p w:rsidR="00F92DB9" w:rsidRPr="000A241C" w:rsidRDefault="00F92DB9" w:rsidP="00F92DB9">
      <w:pPr>
        <w:ind w:firstLine="720"/>
        <w:jc w:val="both"/>
      </w:pPr>
      <w:r w:rsidRPr="000A241C">
        <w:t>36. Органы местного самоуправления:</w:t>
      </w:r>
    </w:p>
    <w:p w:rsidR="00F92DB9" w:rsidRPr="000A241C" w:rsidRDefault="00F92DB9" w:rsidP="00F92DB9">
      <w:pPr>
        <w:ind w:firstLine="720"/>
        <w:jc w:val="both"/>
      </w:pPr>
      <w:r w:rsidRPr="000A241C">
        <w:t>а) создают необходимые условия для становления и развития ТОС на территории муниципального округа;</w:t>
      </w:r>
    </w:p>
    <w:p w:rsidR="00F92DB9" w:rsidRPr="000A241C" w:rsidRDefault="00F92DB9" w:rsidP="00F92DB9">
      <w:pPr>
        <w:ind w:firstLine="720"/>
        <w:jc w:val="both"/>
      </w:pPr>
      <w:r w:rsidRPr="000A241C">
        <w:t>б) оказывают содействие гражданам в осуществлении прав на организацию и участие в ТОС;</w:t>
      </w:r>
    </w:p>
    <w:p w:rsidR="00F92DB9" w:rsidRPr="000A241C" w:rsidRDefault="00F92DB9" w:rsidP="00F92DB9">
      <w:pPr>
        <w:ind w:firstLine="720"/>
        <w:jc w:val="both"/>
      </w:pPr>
      <w:r w:rsidRPr="000A241C">
        <w:t>в) оказывают ТОС консультационную и методическую помощь;</w:t>
      </w:r>
    </w:p>
    <w:p w:rsidR="00F92DB9" w:rsidRPr="000A241C" w:rsidRDefault="00F92DB9" w:rsidP="00F92DB9">
      <w:pPr>
        <w:ind w:firstLine="720"/>
        <w:jc w:val="both"/>
      </w:pPr>
      <w:r w:rsidRPr="000A241C">
        <w:t>г) принимают участие в собраниях (конференциях) граждан по вопросам организации и осуществления ТОС;</w:t>
      </w:r>
    </w:p>
    <w:p w:rsidR="00F92DB9" w:rsidRPr="000A241C" w:rsidRDefault="00F92DB9" w:rsidP="00F92DB9">
      <w:pPr>
        <w:ind w:firstLine="720"/>
        <w:jc w:val="both"/>
      </w:pPr>
      <w:r w:rsidRPr="000A241C">
        <w:t>д) осуществляют взаимодействие с ТОС в иных формах.</w:t>
      </w:r>
    </w:p>
    <w:p w:rsidR="00F92DB9" w:rsidRPr="000A241C" w:rsidRDefault="00F92DB9" w:rsidP="00F92DB9">
      <w:pPr>
        <w:ind w:firstLine="720"/>
        <w:jc w:val="both"/>
      </w:pPr>
      <w:r w:rsidRPr="000A241C"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F92DB9" w:rsidRPr="000A241C" w:rsidRDefault="00F92DB9" w:rsidP="00F92DB9">
      <w:pPr>
        <w:ind w:firstLine="720"/>
        <w:jc w:val="both"/>
      </w:pPr>
      <w:r w:rsidRPr="000A241C"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3100B6" w:rsidRPr="000A241C" w:rsidRDefault="003100B6" w:rsidP="003100B6">
      <w:pPr>
        <w:adjustRightInd w:val="0"/>
        <w:ind w:firstLine="709"/>
        <w:jc w:val="both"/>
        <w:rPr>
          <w:color w:val="000000"/>
        </w:rPr>
      </w:pPr>
    </w:p>
    <w:p w:rsidR="00DD175C" w:rsidRPr="000A241C" w:rsidRDefault="00DD175C" w:rsidP="00DE7DC9">
      <w:pPr>
        <w:ind w:left="4802"/>
        <w:jc w:val="both"/>
      </w:pPr>
      <w:r w:rsidRPr="000A241C">
        <w:rPr>
          <w:sz w:val="26"/>
          <w:szCs w:val="26"/>
        </w:rPr>
        <w:br w:type="page"/>
      </w:r>
      <w:r w:rsidR="00C27D6B">
        <w:rPr>
          <w:sz w:val="26"/>
          <w:szCs w:val="26"/>
        </w:rPr>
        <w:lastRenderedPageBreak/>
        <w:t xml:space="preserve">                 </w:t>
      </w:r>
      <w:r w:rsidRPr="000A241C">
        <w:t>Приложение 2</w:t>
      </w:r>
    </w:p>
    <w:p w:rsidR="00C27D6B" w:rsidRPr="000A241C" w:rsidRDefault="00C27D6B" w:rsidP="00C27D6B">
      <w:pPr>
        <w:ind w:left="5954"/>
        <w:jc w:val="both"/>
      </w:pPr>
      <w:r w:rsidRPr="000A241C">
        <w:t xml:space="preserve">к решению Совета депутатов муниципального округа </w:t>
      </w:r>
      <w:proofErr w:type="spellStart"/>
      <w:r w:rsidRPr="000A241C">
        <w:t>Савелки</w:t>
      </w:r>
      <w:proofErr w:type="spellEnd"/>
      <w:r w:rsidRPr="000A241C">
        <w:t xml:space="preserve"> </w:t>
      </w:r>
    </w:p>
    <w:p w:rsidR="00C27D6B" w:rsidRPr="000A241C" w:rsidRDefault="00C27D6B" w:rsidP="00C27D6B">
      <w:pPr>
        <w:pStyle w:val="a3"/>
        <w:ind w:left="5954"/>
        <w:jc w:val="left"/>
        <w:rPr>
          <w:b/>
        </w:rPr>
      </w:pPr>
      <w:r w:rsidRPr="00C27D6B">
        <w:t xml:space="preserve">от  02 февраля  2016 г. № </w:t>
      </w:r>
      <w:r w:rsidR="00A62E7B">
        <w:t>7</w:t>
      </w:r>
      <w:r w:rsidRPr="00C27D6B">
        <w:t>–СД/1</w:t>
      </w:r>
    </w:p>
    <w:p w:rsidR="00DD175C" w:rsidRPr="000A241C" w:rsidRDefault="00DD175C" w:rsidP="00DE7DC9">
      <w:pPr>
        <w:ind w:firstLine="76"/>
        <w:jc w:val="center"/>
        <w:outlineLvl w:val="0"/>
        <w:rPr>
          <w:b/>
          <w:color w:val="000000"/>
          <w:u w:val="single"/>
        </w:rPr>
      </w:pPr>
    </w:p>
    <w:p w:rsidR="00DD175C" w:rsidRPr="000A241C" w:rsidRDefault="00DD175C" w:rsidP="00DE7DC9">
      <w:pPr>
        <w:jc w:val="center"/>
        <w:rPr>
          <w:b/>
          <w:color w:val="000000"/>
        </w:rPr>
      </w:pPr>
      <w:r w:rsidRPr="000A241C">
        <w:rPr>
          <w:b/>
          <w:color w:val="000000"/>
        </w:rPr>
        <w:t xml:space="preserve">Порядок </w:t>
      </w:r>
    </w:p>
    <w:p w:rsidR="00DD175C" w:rsidRPr="000A241C" w:rsidRDefault="00DD175C" w:rsidP="00DE7DC9">
      <w:pPr>
        <w:jc w:val="center"/>
        <w:rPr>
          <w:b/>
          <w:color w:val="000000"/>
        </w:rPr>
      </w:pPr>
      <w:r w:rsidRPr="000A241C">
        <w:rPr>
          <w:b/>
          <w:color w:val="000000"/>
        </w:rPr>
        <w:t>регистрации устав</w:t>
      </w:r>
      <w:r w:rsidR="007A6677" w:rsidRPr="000A241C">
        <w:rPr>
          <w:b/>
          <w:color w:val="000000"/>
        </w:rPr>
        <w:t>ов</w:t>
      </w:r>
      <w:r w:rsidRPr="000A241C">
        <w:rPr>
          <w:b/>
          <w:color w:val="000000"/>
        </w:rPr>
        <w:t xml:space="preserve"> территориальн</w:t>
      </w:r>
      <w:r w:rsidR="007A6677" w:rsidRPr="000A241C">
        <w:rPr>
          <w:b/>
          <w:color w:val="000000"/>
        </w:rPr>
        <w:t>ых</w:t>
      </w:r>
      <w:r w:rsidRPr="000A241C">
        <w:rPr>
          <w:b/>
          <w:color w:val="000000"/>
        </w:rPr>
        <w:t xml:space="preserve"> общественн</w:t>
      </w:r>
      <w:r w:rsidR="007A6677" w:rsidRPr="000A241C">
        <w:rPr>
          <w:b/>
          <w:color w:val="000000"/>
        </w:rPr>
        <w:t>ых</w:t>
      </w:r>
      <w:r w:rsidRPr="000A241C">
        <w:rPr>
          <w:b/>
          <w:color w:val="000000"/>
        </w:rPr>
        <w:t xml:space="preserve"> самоуправлени</w:t>
      </w:r>
      <w:r w:rsidR="007A6677" w:rsidRPr="000A241C">
        <w:rPr>
          <w:b/>
          <w:color w:val="000000"/>
        </w:rPr>
        <w:t>й</w:t>
      </w:r>
    </w:p>
    <w:p w:rsidR="00DD175C" w:rsidRPr="000A241C" w:rsidRDefault="00DD175C" w:rsidP="00DE7DC9">
      <w:pPr>
        <w:ind w:firstLine="993"/>
        <w:jc w:val="center"/>
        <w:rPr>
          <w:color w:val="000000"/>
        </w:rPr>
      </w:pP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rPr>
          <w:color w:val="000000"/>
        </w:rPr>
        <w:t>1. Настоящий Порядок регулирует вопросы регистрации устав</w:t>
      </w:r>
      <w:r w:rsidR="007A6677" w:rsidRPr="000A241C">
        <w:rPr>
          <w:color w:val="000000"/>
        </w:rPr>
        <w:t>ов</w:t>
      </w:r>
      <w:r w:rsidRPr="000A241C">
        <w:rPr>
          <w:color w:val="000000"/>
        </w:rPr>
        <w:t xml:space="preserve"> территориальн</w:t>
      </w:r>
      <w:r w:rsidR="007A6677" w:rsidRPr="000A241C">
        <w:rPr>
          <w:color w:val="000000"/>
        </w:rPr>
        <w:t>ых</w:t>
      </w:r>
      <w:r w:rsidR="009347B3" w:rsidRPr="000A241C">
        <w:rPr>
          <w:color w:val="000000"/>
        </w:rPr>
        <w:t xml:space="preserve"> </w:t>
      </w:r>
      <w:r w:rsidRPr="000A241C">
        <w:rPr>
          <w:color w:val="000000"/>
        </w:rPr>
        <w:t>общественн</w:t>
      </w:r>
      <w:r w:rsidR="007A6677" w:rsidRPr="000A241C">
        <w:rPr>
          <w:color w:val="000000"/>
        </w:rPr>
        <w:t>ых</w:t>
      </w:r>
      <w:r w:rsidR="009347B3" w:rsidRPr="000A241C">
        <w:rPr>
          <w:color w:val="000000"/>
        </w:rPr>
        <w:t xml:space="preserve"> </w:t>
      </w:r>
      <w:r w:rsidRPr="000A241C">
        <w:rPr>
          <w:color w:val="000000"/>
        </w:rPr>
        <w:t>самоуправлени</w:t>
      </w:r>
      <w:r w:rsidR="007A6677" w:rsidRPr="000A241C">
        <w:rPr>
          <w:color w:val="000000"/>
        </w:rPr>
        <w:t>й</w:t>
      </w:r>
      <w:r w:rsidRPr="000A241C">
        <w:rPr>
          <w:color w:val="000000"/>
        </w:rPr>
        <w:t xml:space="preserve"> (далее – устав</w:t>
      </w:r>
      <w:r w:rsidR="007A6677" w:rsidRPr="000A241C">
        <w:rPr>
          <w:color w:val="000000"/>
        </w:rPr>
        <w:t>ы</w:t>
      </w:r>
      <w:r w:rsidRPr="000A241C">
        <w:rPr>
          <w:color w:val="000000"/>
        </w:rPr>
        <w:t>)</w:t>
      </w:r>
      <w:r w:rsidR="009347B3" w:rsidRPr="000A241C">
        <w:rPr>
          <w:color w:val="000000"/>
        </w:rPr>
        <w:t xml:space="preserve"> в </w:t>
      </w:r>
      <w:r w:rsidR="009347B3" w:rsidRPr="000A241C">
        <w:t xml:space="preserve">аппарате Совета депутатов муниципального округа </w:t>
      </w:r>
      <w:proofErr w:type="spellStart"/>
      <w:r w:rsidR="000A241C" w:rsidRPr="000A241C">
        <w:t>Савелки</w:t>
      </w:r>
      <w:proofErr w:type="spellEnd"/>
      <w:r w:rsidR="009347B3" w:rsidRPr="000A241C">
        <w:t xml:space="preserve"> </w:t>
      </w:r>
      <w:r w:rsidR="009347B3" w:rsidRPr="000A241C">
        <w:rPr>
          <w:color w:val="000000"/>
        </w:rPr>
        <w:t xml:space="preserve">(далее – </w:t>
      </w:r>
      <w:r w:rsidR="009347B3" w:rsidRPr="000A241C">
        <w:t>аппарат Совета депутатов</w:t>
      </w:r>
      <w:r w:rsidR="009347B3" w:rsidRPr="000A241C">
        <w:rPr>
          <w:color w:val="000000"/>
        </w:rPr>
        <w:t>)</w:t>
      </w:r>
      <w:r w:rsidRPr="000A241C">
        <w:rPr>
          <w:color w:val="000000"/>
        </w:rPr>
        <w:t>.</w:t>
      </w:r>
    </w:p>
    <w:p w:rsidR="00026B47" w:rsidRPr="000A241C" w:rsidRDefault="00026B47" w:rsidP="00026B47">
      <w:pPr>
        <w:adjustRightInd w:val="0"/>
        <w:ind w:firstLine="840"/>
        <w:jc w:val="both"/>
        <w:rPr>
          <w:bCs/>
          <w:iCs/>
        </w:rPr>
      </w:pPr>
      <w:r w:rsidRPr="000A241C">
        <w:rPr>
          <w:color w:val="000000"/>
        </w:rPr>
        <w:t xml:space="preserve">Регистрация </w:t>
      </w:r>
      <w:r w:rsidRPr="000A241C">
        <w:rPr>
          <w:bCs/>
          <w:iCs/>
        </w:rPr>
        <w:t>решения собрания (конференции) граждан о внесении изменений и дополнений в устав (далее – решени</w:t>
      </w:r>
      <w:r w:rsidR="00BB4A68" w:rsidRPr="000A241C">
        <w:rPr>
          <w:bCs/>
          <w:iCs/>
        </w:rPr>
        <w:t>е</w:t>
      </w:r>
      <w:r w:rsidRPr="000A241C">
        <w:rPr>
          <w:bCs/>
          <w:iCs/>
        </w:rPr>
        <w:t xml:space="preserve"> собрания (конференции) граждан) осуществляется в соответствии с настоящим Порядком, установленном для регистрации устава.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 xml:space="preserve">2. Документы для регистрации </w:t>
      </w:r>
      <w:r w:rsidRPr="000A241C">
        <w:rPr>
          <w:color w:val="000000"/>
        </w:rPr>
        <w:t>устава</w:t>
      </w:r>
      <w:r w:rsidRPr="000A241C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3. Для регистрации устава представляются: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1) запрос (заявление)</w:t>
      </w:r>
      <w:r w:rsidR="009347B3" w:rsidRPr="000A241C">
        <w:t xml:space="preserve"> по форме, установленной аппаратом Совета депутатов</w:t>
      </w:r>
      <w:r w:rsidRPr="000A241C">
        <w:t>;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2) документ, удостоверяющий личность заявителя;</w:t>
      </w:r>
    </w:p>
    <w:p w:rsidR="00BB4A68" w:rsidRPr="000A241C" w:rsidRDefault="00BB4A68" w:rsidP="00BB4A68">
      <w:pPr>
        <w:ind w:firstLine="851"/>
        <w:jc w:val="both"/>
        <w:outlineLvl w:val="1"/>
        <w:rPr>
          <w:rStyle w:val="apple-style-span"/>
        </w:rPr>
      </w:pPr>
      <w:r w:rsidRPr="000A241C">
        <w:t>3) устав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4) копию протокола собрания (конференции) граждан,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6) документ, подтверждающий полномочия представителя заявителя (при необходимости).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 xml:space="preserve">4. Для регистрации </w:t>
      </w:r>
      <w:r w:rsidR="009347B3" w:rsidRPr="000A241C">
        <w:rPr>
          <w:bCs/>
          <w:iCs/>
        </w:rPr>
        <w:t>решения собрания (конференции) граждан</w:t>
      </w:r>
      <w:r w:rsidR="009347B3" w:rsidRPr="000A241C">
        <w:t xml:space="preserve"> представляются</w:t>
      </w:r>
      <w:r w:rsidRPr="000A241C">
        <w:t>: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t>1) запрос</w:t>
      </w:r>
      <w:r w:rsidRPr="000A241C">
        <w:rPr>
          <w:bCs/>
        </w:rPr>
        <w:t xml:space="preserve"> (заявление)</w:t>
      </w:r>
      <w:r w:rsidR="009347B3" w:rsidRPr="000A241C">
        <w:rPr>
          <w:bCs/>
        </w:rPr>
        <w:t xml:space="preserve"> </w:t>
      </w:r>
      <w:r w:rsidR="009347B3" w:rsidRPr="000A241C">
        <w:t>по форме, установленной аппаратом Совета депутатов</w:t>
      </w:r>
      <w:r w:rsidRPr="000A241C">
        <w:t>;</w:t>
      </w:r>
    </w:p>
    <w:p w:rsidR="00BB4A68" w:rsidRPr="000A241C" w:rsidRDefault="00BB4A68" w:rsidP="00BB4A68">
      <w:pPr>
        <w:ind w:firstLine="851"/>
        <w:jc w:val="both"/>
        <w:outlineLvl w:val="1"/>
        <w:rPr>
          <w:rStyle w:val="apple-style-span"/>
        </w:rPr>
      </w:pPr>
      <w:r w:rsidRPr="000A241C">
        <w:t>2) документ, удостоверяющий личность заявителя</w:t>
      </w:r>
      <w:r w:rsidRPr="000A241C">
        <w:rPr>
          <w:rStyle w:val="apple-style-span"/>
        </w:rPr>
        <w:t>;</w:t>
      </w:r>
    </w:p>
    <w:p w:rsidR="00BB4A68" w:rsidRPr="000A241C" w:rsidRDefault="00BB4A68" w:rsidP="00BB4A68">
      <w:pPr>
        <w:ind w:firstLine="851"/>
        <w:jc w:val="both"/>
        <w:outlineLvl w:val="1"/>
      </w:pPr>
      <w:r w:rsidRPr="000A241C">
        <w:rPr>
          <w:rStyle w:val="apple-style-span"/>
        </w:rPr>
        <w:t xml:space="preserve">3) </w:t>
      </w:r>
      <w:r w:rsidR="000A241C" w:rsidRPr="000A241C">
        <w:rPr>
          <w:rStyle w:val="apple-style-span"/>
        </w:rPr>
        <w:t xml:space="preserve"> </w:t>
      </w:r>
      <w:r w:rsidRPr="000A241C">
        <w:t>устав, зарегистрированный в аппарате Совета депутатов;</w:t>
      </w:r>
    </w:p>
    <w:p w:rsidR="00BB4A68" w:rsidRPr="000A241C" w:rsidRDefault="00BB4A68" w:rsidP="00BB4A68">
      <w:pPr>
        <w:ind w:firstLine="851"/>
        <w:jc w:val="both"/>
      </w:pPr>
      <w:r w:rsidRPr="000A241C">
        <w:t xml:space="preserve">4) </w:t>
      </w:r>
      <w:r w:rsidRPr="000A241C">
        <w:rPr>
          <w:bCs/>
          <w:iCs/>
        </w:rPr>
        <w:t>решение собрания (конференции) граждан</w:t>
      </w:r>
      <w:r w:rsidRPr="000A241C">
        <w:t>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B4A68" w:rsidRPr="000A241C" w:rsidRDefault="00BB4A68" w:rsidP="00BB4A68">
      <w:pPr>
        <w:ind w:firstLine="851"/>
        <w:jc w:val="both"/>
      </w:pPr>
      <w:r w:rsidRPr="000A241C">
        <w:t>5) копию протокола собрания (конференции) граждан, на котором было принято решение о внесении изменений в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0A241C" w:rsidRDefault="00BB4A68" w:rsidP="00BB4A68">
      <w:pPr>
        <w:ind w:firstLine="851"/>
        <w:jc w:val="both"/>
      </w:pPr>
      <w:r w:rsidRPr="000A241C">
        <w:lastRenderedPageBreak/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0A241C" w:rsidRDefault="00BB4A68" w:rsidP="00BB4A68">
      <w:pPr>
        <w:ind w:firstLine="851"/>
        <w:jc w:val="both"/>
      </w:pPr>
      <w:r w:rsidRPr="000A241C">
        <w:t>7) документ, подтверждающий полномочия представителя заявителя (при необходимости).</w:t>
      </w:r>
    </w:p>
    <w:p w:rsidR="00026B47" w:rsidRPr="000A241C" w:rsidRDefault="00026B47" w:rsidP="00026B47">
      <w:pPr>
        <w:adjustRightInd w:val="0"/>
        <w:ind w:firstLine="840"/>
        <w:jc w:val="both"/>
        <w:rPr>
          <w:color w:val="000000"/>
        </w:rPr>
      </w:pPr>
      <w:r w:rsidRPr="000A241C">
        <w:t xml:space="preserve">5. Срок регистрации </w:t>
      </w:r>
      <w:r w:rsidRPr="000A241C">
        <w:rPr>
          <w:color w:val="000000"/>
        </w:rPr>
        <w:t xml:space="preserve">не может превышать </w:t>
      </w:r>
      <w:r w:rsidR="0090318F" w:rsidRPr="000A241C">
        <w:rPr>
          <w:color w:val="000000"/>
        </w:rPr>
        <w:t xml:space="preserve">15 рабочих </w:t>
      </w:r>
      <w:r w:rsidRPr="000A241C">
        <w:rPr>
          <w:color w:val="000000"/>
        </w:rPr>
        <w:t>дней после дня регистрации документов, указанных в пункте 3 или пункте 4 настоящего Порядка.</w:t>
      </w:r>
    </w:p>
    <w:p w:rsidR="00026B47" w:rsidRPr="000A241C" w:rsidRDefault="00026B47" w:rsidP="00026B47">
      <w:pPr>
        <w:adjustRightInd w:val="0"/>
        <w:ind w:firstLine="840"/>
        <w:jc w:val="both"/>
        <w:rPr>
          <w:color w:val="000000"/>
        </w:rPr>
      </w:pPr>
      <w:r w:rsidRPr="000A241C">
        <w:rPr>
          <w:color w:val="000000"/>
        </w:rPr>
        <w:t xml:space="preserve">6. Регистрация устава осуществляется </w:t>
      </w:r>
      <w:r w:rsidR="00F640B3" w:rsidRPr="000A241C">
        <w:t xml:space="preserve">аппаратом Совета депутатов </w:t>
      </w:r>
      <w:r w:rsidRPr="000A241C">
        <w:rPr>
          <w:color w:val="000000"/>
        </w:rPr>
        <w:t xml:space="preserve">в соответствии с утвержденным </w:t>
      </w:r>
      <w:r w:rsidR="00F640B3" w:rsidRPr="000A241C">
        <w:t xml:space="preserve">аппаратом Совета депутатов </w:t>
      </w:r>
      <w:r w:rsidRPr="000A241C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 w:rsidRPr="000A241C">
        <w:t xml:space="preserve"> и настоящим Порядком</w:t>
      </w:r>
      <w:r w:rsidRPr="000A241C">
        <w:t>.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 xml:space="preserve">7. </w:t>
      </w:r>
      <w:r w:rsidR="00F640B3" w:rsidRPr="000A241C">
        <w:t>Аппарат Совета депутатов</w:t>
      </w:r>
      <w:r w:rsidRPr="000A241C">
        <w:t>: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 xml:space="preserve">1) проверяет соответствие устава Конституции Российской Федерации, федеральным законам, законам города Москвы, Уставу </w:t>
      </w:r>
      <w:r w:rsidR="0090318F" w:rsidRPr="000A241C">
        <w:t xml:space="preserve">муниципального округа </w:t>
      </w:r>
      <w:proofErr w:type="spellStart"/>
      <w:r w:rsidR="000A241C" w:rsidRPr="000A241C">
        <w:t>Савелки</w:t>
      </w:r>
      <w:proofErr w:type="spellEnd"/>
      <w:r w:rsidRPr="000A241C">
        <w:t>;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>2) проверяет правомочность собрания (конференции) граждан, на котором был принят устав;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>3) присваивает уставу, решению регистрационный номер;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 xml:space="preserve">4) выдает свидетельство о регистрации устава, форма которого </w:t>
      </w:r>
      <w:r w:rsidR="009347B3" w:rsidRPr="000A241C">
        <w:t>утверждается</w:t>
      </w:r>
      <w:r w:rsidRPr="000A241C">
        <w:t xml:space="preserve"> </w:t>
      </w:r>
      <w:r w:rsidR="0090318F" w:rsidRPr="000A241C">
        <w:rPr>
          <w:color w:val="000000"/>
        </w:rPr>
        <w:t xml:space="preserve">Советом депутатов </w:t>
      </w:r>
      <w:r w:rsidR="0090318F" w:rsidRPr="000A241C">
        <w:t xml:space="preserve">муниципального округа </w:t>
      </w:r>
      <w:proofErr w:type="spellStart"/>
      <w:r w:rsidR="000A241C" w:rsidRPr="000A241C">
        <w:t>Савелки</w:t>
      </w:r>
      <w:proofErr w:type="spellEnd"/>
      <w:r w:rsidR="0090318F" w:rsidRPr="000A241C">
        <w:t xml:space="preserve"> </w:t>
      </w:r>
      <w:r w:rsidR="00F640B3" w:rsidRPr="000A241C">
        <w:t>(далее – Совет депутатов)</w:t>
      </w:r>
      <w:r w:rsidRPr="000A241C">
        <w:t>.</w:t>
      </w:r>
      <w:r w:rsidR="009347B3" w:rsidRPr="000A241C">
        <w:t xml:space="preserve"> 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>Свидетельство о регистрации решения собрания (конференции) граждан не выдается.</w:t>
      </w:r>
    </w:p>
    <w:p w:rsidR="00026B47" w:rsidRPr="000A241C" w:rsidRDefault="00026B47" w:rsidP="00026B47">
      <w:pPr>
        <w:adjustRightInd w:val="0"/>
        <w:ind w:firstLine="840"/>
        <w:jc w:val="both"/>
      </w:pPr>
      <w:r w:rsidRPr="000A241C">
        <w:t xml:space="preserve">8. По результатам рассмотрения документов, представленных для регистрации устава, решения собрания (конференции) граждан, </w:t>
      </w:r>
      <w:r w:rsidR="00F640B3" w:rsidRPr="000A241C">
        <w:t xml:space="preserve">аппарат Совета депутатов </w:t>
      </w:r>
      <w:r w:rsidRPr="000A241C">
        <w:t>принимает решение о регистрации или об отказе в регистрации. Решение об отказе должно быть мотивированным.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9. Решение </w:t>
      </w:r>
      <w:r w:rsidR="00F640B3" w:rsidRPr="000A241C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0A241C">
        <w:rPr>
          <w:rFonts w:ascii="Times New Roman" w:hAnsi="Times New Roman" w:cs="Times New Roman"/>
          <w:sz w:val="28"/>
          <w:szCs w:val="28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10. Датой регистрации устава считается дата </w:t>
      </w:r>
      <w:proofErr w:type="gramStart"/>
      <w:r w:rsidRPr="000A241C">
        <w:rPr>
          <w:rFonts w:ascii="Times New Roman" w:hAnsi="Times New Roman" w:cs="Times New Roman"/>
          <w:sz w:val="28"/>
          <w:szCs w:val="28"/>
        </w:rPr>
        <w:t xml:space="preserve">издания постановления </w:t>
      </w:r>
      <w:r w:rsidR="00F640B3" w:rsidRPr="000A24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proofErr w:type="gramEnd"/>
      <w:r w:rsidR="00F640B3"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Pr="000A241C">
        <w:rPr>
          <w:rFonts w:ascii="Times New Roman" w:hAnsi="Times New Roman" w:cs="Times New Roman"/>
          <w:sz w:val="28"/>
          <w:szCs w:val="28"/>
        </w:rPr>
        <w:t xml:space="preserve">о его регистрации. 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11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</w:t>
      </w:r>
      <w:r w:rsidR="009347B3" w:rsidRPr="000A241C">
        <w:rPr>
          <w:rFonts w:ascii="Times New Roman" w:hAnsi="Times New Roman" w:cs="Times New Roman"/>
          <w:sz w:val="28"/>
          <w:szCs w:val="28"/>
        </w:rPr>
        <w:t>утверждается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="0090318F" w:rsidRPr="000A241C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0A241C">
        <w:rPr>
          <w:rFonts w:ascii="Times New Roman" w:hAnsi="Times New Roman" w:cs="Times New Roman"/>
          <w:sz w:val="28"/>
          <w:szCs w:val="28"/>
        </w:rPr>
        <w:t>.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2. Регистрационный номер устава, решения собрания (конференции) граждан представляет собой последовательный ряд арабских цифр, состоящий из 7 и 8 позиций соответственно: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1) позиции 1, 2, 3 и 4 – год внесения сведений об уставе, решении собрания (конференции) граждан в реестр (например: 2012 и т.д.);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2) позиции 5, 6 и 7 – порядковый номер устава (например, 001, 002 и т.д.).</w:t>
      </w:r>
    </w:p>
    <w:p w:rsidR="00026B47" w:rsidRPr="000A241C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Pr="000A241C" w:rsidRDefault="002D70F7" w:rsidP="00026B47">
      <w:pPr>
        <w:ind w:left="4820"/>
      </w:pPr>
      <w:r w:rsidRPr="000A241C">
        <w:rPr>
          <w:sz w:val="26"/>
          <w:szCs w:val="26"/>
        </w:rPr>
        <w:br w:type="page"/>
      </w:r>
      <w:r w:rsidR="00C27D6B">
        <w:rPr>
          <w:sz w:val="26"/>
          <w:szCs w:val="26"/>
        </w:rPr>
        <w:lastRenderedPageBreak/>
        <w:t xml:space="preserve">                 </w:t>
      </w:r>
      <w:r w:rsidRPr="000A241C">
        <w:t>Приложение 3</w:t>
      </w:r>
    </w:p>
    <w:p w:rsidR="00C27D6B" w:rsidRPr="000A241C" w:rsidRDefault="00C27D6B" w:rsidP="00C27D6B">
      <w:pPr>
        <w:ind w:left="5954"/>
        <w:jc w:val="both"/>
      </w:pPr>
      <w:r w:rsidRPr="000A241C">
        <w:t xml:space="preserve">к решению Совета депутатов муниципального округа </w:t>
      </w:r>
      <w:proofErr w:type="spellStart"/>
      <w:r w:rsidRPr="000A241C">
        <w:t>Савелки</w:t>
      </w:r>
      <w:proofErr w:type="spellEnd"/>
      <w:r w:rsidRPr="000A241C">
        <w:t xml:space="preserve"> </w:t>
      </w:r>
    </w:p>
    <w:p w:rsidR="00C27D6B" w:rsidRPr="000A241C" w:rsidRDefault="00C27D6B" w:rsidP="00C27D6B">
      <w:pPr>
        <w:pStyle w:val="a3"/>
        <w:ind w:left="5954"/>
        <w:jc w:val="left"/>
        <w:rPr>
          <w:b/>
        </w:rPr>
      </w:pPr>
      <w:r w:rsidRPr="00C27D6B">
        <w:t xml:space="preserve">от  02 февраля  2016 г. № </w:t>
      </w:r>
      <w:r w:rsidR="00A62E7B">
        <w:t>7</w:t>
      </w:r>
      <w:r w:rsidRPr="00C27D6B">
        <w:t>–СД/1</w:t>
      </w:r>
    </w:p>
    <w:p w:rsidR="00D53AD1" w:rsidRPr="000A241C" w:rsidRDefault="00D53AD1" w:rsidP="00DE7DC9">
      <w:pPr>
        <w:jc w:val="center"/>
        <w:rPr>
          <w:b/>
        </w:rPr>
      </w:pPr>
    </w:p>
    <w:p w:rsidR="002D70F7" w:rsidRPr="000A241C" w:rsidRDefault="002D70F7" w:rsidP="00DE7DC9">
      <w:pPr>
        <w:jc w:val="center"/>
        <w:rPr>
          <w:b/>
        </w:rPr>
      </w:pPr>
      <w:r w:rsidRPr="000A241C">
        <w:rPr>
          <w:b/>
        </w:rPr>
        <w:t>Штампы</w:t>
      </w:r>
    </w:p>
    <w:p w:rsidR="002D70F7" w:rsidRPr="000A241C" w:rsidRDefault="002D70F7" w:rsidP="00DE7DC9">
      <w:pPr>
        <w:jc w:val="center"/>
        <w:rPr>
          <w:b/>
        </w:rPr>
      </w:pPr>
      <w:r w:rsidRPr="000A241C">
        <w:rPr>
          <w:b/>
        </w:rPr>
        <w:t xml:space="preserve">для регистрации устава территориального общественного самоуправления, изменений и дополнений в устав </w:t>
      </w:r>
      <w:r w:rsidR="00E82D97" w:rsidRPr="000A241C">
        <w:rPr>
          <w:b/>
        </w:rPr>
        <w:t>территориального общественного самоуправления</w:t>
      </w:r>
    </w:p>
    <w:p w:rsidR="0020148F" w:rsidRPr="000A241C" w:rsidRDefault="0020148F" w:rsidP="00DE7DC9">
      <w:pPr>
        <w:jc w:val="center"/>
        <w:rPr>
          <w:b/>
        </w:rPr>
      </w:pPr>
    </w:p>
    <w:p w:rsidR="00EF0662" w:rsidRPr="000A241C" w:rsidRDefault="000C7725" w:rsidP="00DE7DC9">
      <w:pPr>
        <w:jc w:val="center"/>
        <w:rPr>
          <w:b/>
        </w:rPr>
      </w:pPr>
      <w:r>
        <w:rPr>
          <w:rFonts w:ascii="Sylfaen" w:hAnsi="Sylfaen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365760" cy="0"/>
                <wp:effectExtent l="5080" t="5715" r="10160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38.25pt;margin-top:1.1pt;width:2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uQHw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"/>
            </w:pict>
          </mc:Fallback>
        </mc:AlternateContent>
      </w:r>
      <w:r>
        <w:rPr>
          <w:rFonts w:ascii="Sylfaen" w:hAnsi="Sylfaen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970</wp:posOffset>
                </wp:positionV>
                <wp:extent cx="11430" cy="1579880"/>
                <wp:effectExtent l="54610" t="24765" r="57785" b="241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579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1.1pt" to="367.0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" strokeweight="1pt">
                <v:stroke startarrow="block"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3970</wp:posOffset>
                </wp:positionV>
                <wp:extent cx="2522220" cy="1583055"/>
                <wp:effectExtent l="35560" t="34290" r="33020" b="304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8E" w:rsidRDefault="00885F8E" w:rsidP="0020148F">
                            <w:pPr>
                              <w:jc w:val="center"/>
                            </w:pPr>
                          </w:p>
                          <w:p w:rsidR="00885F8E" w:rsidRDefault="00885F8E" w:rsidP="0020148F">
                            <w:pPr>
                              <w:jc w:val="center"/>
                            </w:pPr>
                          </w:p>
                          <w:p w:rsidR="00885F8E" w:rsidRPr="00B65926" w:rsidRDefault="00885F8E" w:rsidP="0020148F">
                            <w:pPr>
                              <w:jc w:val="center"/>
                            </w:pPr>
                            <w:r w:rsidRPr="00B65926">
                              <w:t>Размеры штампа</w:t>
                            </w:r>
                          </w:p>
                          <w:p w:rsidR="00885F8E" w:rsidRPr="00B65926" w:rsidRDefault="00885F8E" w:rsidP="0020148F">
                            <w:pPr>
                              <w:jc w:val="center"/>
                            </w:pPr>
                            <w:r w:rsidRPr="00B65926">
                              <w:t>Цвет штампа: синий</w:t>
                            </w:r>
                          </w:p>
                          <w:p w:rsidR="00885F8E" w:rsidRDefault="00885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9.65pt;margin-top:1.1pt;width:198.6pt;height:1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" strokecolor="#0070c0" strokeweight="4.5pt">
                <v:stroke linestyle="thinThick"/>
                <v:textbox>
                  <w:txbxContent>
                    <w:p w:rsidR="008A08D2" w:rsidRDefault="008A08D2" w:rsidP="0020148F">
                      <w:pPr>
                        <w:jc w:val="center"/>
                      </w:pPr>
                    </w:p>
                    <w:p w:rsidR="008A08D2" w:rsidRDefault="008A08D2" w:rsidP="0020148F">
                      <w:pPr>
                        <w:jc w:val="center"/>
                      </w:pPr>
                    </w:p>
                    <w:p w:rsidR="008A08D2" w:rsidRPr="00B65926" w:rsidRDefault="008A08D2" w:rsidP="0020148F">
                      <w:pPr>
                        <w:jc w:val="center"/>
                      </w:pPr>
                      <w:r w:rsidRPr="00B65926">
                        <w:t>Размеры штампа</w:t>
                      </w:r>
                    </w:p>
                    <w:p w:rsidR="008A08D2" w:rsidRPr="00B65926" w:rsidRDefault="008A08D2" w:rsidP="0020148F">
                      <w:pPr>
                        <w:jc w:val="center"/>
                      </w:pPr>
                      <w:r w:rsidRPr="00B65926">
                        <w:t>Цвет штампа: синий</w:t>
                      </w:r>
                    </w:p>
                    <w:p w:rsidR="008A08D2" w:rsidRDefault="008A08D2"/>
                  </w:txbxContent>
                </v:textbox>
              </v:shape>
            </w:pict>
          </mc:Fallback>
        </mc:AlternateContent>
      </w:r>
    </w:p>
    <w:p w:rsidR="00EF0662" w:rsidRPr="000A241C" w:rsidRDefault="000C772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30810</wp:posOffset>
                </wp:positionV>
                <wp:extent cx="365760" cy="813435"/>
                <wp:effectExtent l="0" t="3175" r="635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F8E" w:rsidRPr="00EF0662" w:rsidRDefault="00885F8E" w:rsidP="00EF06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662">
                              <w:rPr>
                                <w:b/>
                              </w:rPr>
                              <w:t>40 м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8.25pt;margin-top:10.3pt;width:28.8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" filled="f" stroked="f">
                <v:textbox style="layout-flow:vertical">
                  <w:txbxContent>
                    <w:p w:rsidR="008A08D2" w:rsidRPr="00EF0662" w:rsidRDefault="008A08D2" w:rsidP="00EF0662">
                      <w:pPr>
                        <w:jc w:val="center"/>
                        <w:rPr>
                          <w:b/>
                        </w:rPr>
                      </w:pPr>
                      <w:r w:rsidRPr="00EF0662">
                        <w:rPr>
                          <w:b/>
                        </w:rPr>
                        <w:t>4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20148F" w:rsidRPr="000A241C" w:rsidRDefault="000C772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635" cy="299085"/>
                <wp:effectExtent l="5080" t="7620" r="13335" b="762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8.25pt;margin-top:13.1pt;width: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0gIAIAADwEAAAOAAAAZHJzL2Uyb0RvYy54bWysU8GO2yAQvVfqPyDuie2sk8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66370</wp:posOffset>
                </wp:positionV>
                <wp:extent cx="635" cy="299085"/>
                <wp:effectExtent l="6985" t="7620" r="11430" b="76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9.65pt;margin-top:13.1pt;width:.0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nGHwIAADw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354330" cy="0"/>
                <wp:effectExtent l="5080" t="7620" r="12065" b="114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38.25pt;margin-top:13.1pt;width: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rD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"/>
            </w:pict>
          </mc:Fallback>
        </mc:AlternateContent>
      </w:r>
    </w:p>
    <w:p w:rsidR="00EF0662" w:rsidRPr="000A241C" w:rsidRDefault="00EF0662" w:rsidP="00DE7DC9">
      <w:pPr>
        <w:jc w:val="center"/>
        <w:rPr>
          <w:b/>
        </w:rPr>
      </w:pPr>
      <w:r w:rsidRPr="000A241C">
        <w:rPr>
          <w:b/>
        </w:rPr>
        <w:t>60 мм</w:t>
      </w:r>
    </w:p>
    <w:p w:rsidR="0020148F" w:rsidRPr="000A241C" w:rsidRDefault="000C7725" w:rsidP="00DE7DC9">
      <w:pPr>
        <w:jc w:val="center"/>
        <w:rPr>
          <w:b/>
        </w:rPr>
      </w:pPr>
      <w:r>
        <w:rPr>
          <w:rFonts w:ascii="Sylfaen" w:hAnsi="Sylfaen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2514600" cy="0"/>
                <wp:effectExtent l="24130" t="59055" r="23495" b="5524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33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" strokeweight="1pt">
                <v:stroke startarrow="block" endarrow="block"/>
              </v:line>
            </w:pict>
          </mc:Fallback>
        </mc:AlternateContent>
      </w:r>
    </w:p>
    <w:p w:rsidR="0020148F" w:rsidRPr="000A241C" w:rsidRDefault="000C772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522220" cy="2653030"/>
                <wp:effectExtent l="36195" t="34925" r="32385" b="361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8E" w:rsidRPr="00E82D97" w:rsidRDefault="00885F8E" w:rsidP="00E82D97">
                            <w:pPr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зменения и дополнения в устав зарегистрированы </w:t>
                            </w:r>
                          </w:p>
                          <w:p w:rsidR="00885F8E" w:rsidRPr="00E82D97" w:rsidRDefault="00885F8E" w:rsidP="00E82D97">
                            <w:pPr>
                              <w:ind w:left="-109"/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85F8E" w:rsidRPr="00E82D97" w:rsidRDefault="00885F8E" w:rsidP="00E82D97">
                            <w:pPr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униципальный округ </w:t>
                            </w:r>
                            <w:r w:rsidRPr="00E82D97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E82D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F8E" w:rsidRDefault="00885F8E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885F8E" w:rsidRPr="00E82D97" w:rsidRDefault="00885F8E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85F8E" w:rsidRPr="00E82D97" w:rsidRDefault="00885F8E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885F8E" w:rsidRPr="00E82D97" w:rsidRDefault="00885F8E" w:rsidP="00E82D97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5F8E" w:rsidRPr="00B07B07" w:rsidRDefault="00885F8E" w:rsidP="00E82D97">
                            <w:pPr>
                              <w:ind w:left="-11" w:firstLine="11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E82D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униципального округа </w:t>
                            </w:r>
                            <w:r w:rsidRPr="00B07B07">
                              <w:rPr>
                                <w:i/>
                                <w:sz w:val="20"/>
                                <w:szCs w:val="20"/>
                              </w:rPr>
                              <w:t>Савелки</w:t>
                            </w:r>
                          </w:p>
                          <w:p w:rsidR="00885F8E" w:rsidRPr="00E82D97" w:rsidRDefault="00885F8E" w:rsidP="00E82D97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________________ ___________________</w:t>
                            </w:r>
                          </w:p>
                          <w:p w:rsidR="00885F8E" w:rsidRPr="00E82D97" w:rsidRDefault="00885F8E" w:rsidP="00E82D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82D97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82D97">
                              <w:rPr>
                                <w:sz w:val="12"/>
                                <w:szCs w:val="12"/>
                              </w:rPr>
                              <w:t xml:space="preserve"> подпись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82D97">
                              <w:rPr>
                                <w:sz w:val="12"/>
                                <w:szCs w:val="12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75.45pt;margin-top:8.95pt;width:198.6pt;height:20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" strokecolor="#0070c0" strokeweight="4.5pt">
                <v:stroke linestyle="thinThick"/>
                <v:textbox>
                  <w:txbxContent>
                    <w:p w:rsidR="008A08D2" w:rsidRPr="00E82D97" w:rsidRDefault="008A08D2" w:rsidP="00E82D97">
                      <w:pPr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2D97">
                        <w:rPr>
                          <w:b/>
                          <w:sz w:val="20"/>
                          <w:szCs w:val="20"/>
                        </w:rPr>
                        <w:t xml:space="preserve">Изменения и дополнения в устав зарегистрированы </w:t>
                      </w:r>
                    </w:p>
                    <w:p w:rsidR="008A08D2" w:rsidRPr="00E82D97" w:rsidRDefault="008A08D2" w:rsidP="00E82D97">
                      <w:pPr>
                        <w:ind w:left="-109"/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A08D2" w:rsidRPr="00E82D97" w:rsidRDefault="008A08D2" w:rsidP="00E82D97">
                      <w:pPr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82D97">
                        <w:rPr>
                          <w:i/>
                          <w:sz w:val="20"/>
                          <w:szCs w:val="20"/>
                        </w:rPr>
                        <w:t xml:space="preserve">Муниципальный округ </w:t>
                      </w:r>
                      <w:r w:rsidRPr="00E82D97">
                        <w:rPr>
                          <w:sz w:val="20"/>
                          <w:szCs w:val="20"/>
                        </w:rPr>
                        <w:t>__________</w:t>
                      </w:r>
                      <w:r w:rsidRPr="00E82D9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08D2" w:rsidRDefault="008A08D2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8A08D2" w:rsidRPr="00E82D97" w:rsidRDefault="008A08D2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A08D2" w:rsidRPr="00E82D97" w:rsidRDefault="008A08D2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8A08D2" w:rsidRPr="00E82D97" w:rsidRDefault="008A08D2" w:rsidP="00E82D97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8A08D2" w:rsidRPr="000A241C" w:rsidRDefault="008A08D2" w:rsidP="00E82D97">
                      <w:pPr>
                        <w:ind w:left="-11" w:firstLine="11"/>
                        <w:suppressOverlap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2D97">
                        <w:rPr>
                          <w:bCs/>
                          <w:i/>
                          <w:sz w:val="20"/>
                          <w:szCs w:val="20"/>
                        </w:rPr>
                        <w:t xml:space="preserve">Глава </w:t>
                      </w:r>
                      <w:r w:rsidRPr="00E82D97">
                        <w:rPr>
                          <w:i/>
                          <w:sz w:val="20"/>
                          <w:szCs w:val="20"/>
                        </w:rPr>
                        <w:t xml:space="preserve">муниципального округа </w:t>
                      </w:r>
                      <w:r w:rsidR="000A241C">
                        <w:rPr>
                          <w:i/>
                          <w:sz w:val="20"/>
                          <w:szCs w:val="20"/>
                          <w:lang w:val="en-US"/>
                        </w:rPr>
                        <w:t>Савелки</w:t>
                      </w:r>
                    </w:p>
                    <w:p w:rsidR="008A08D2" w:rsidRPr="00E82D97" w:rsidRDefault="008A08D2" w:rsidP="00E82D97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________________ ___________________</w:t>
                      </w:r>
                    </w:p>
                    <w:p w:rsidR="008A08D2" w:rsidRPr="00E82D97" w:rsidRDefault="008A08D2" w:rsidP="00E82D97">
                      <w:pPr>
                        <w:rPr>
                          <w:sz w:val="12"/>
                          <w:szCs w:val="12"/>
                        </w:rPr>
                      </w:pPr>
                      <w:r w:rsidRPr="00E82D97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E82D97">
                        <w:rPr>
                          <w:sz w:val="12"/>
                          <w:szCs w:val="12"/>
                        </w:rPr>
                        <w:t xml:space="preserve"> подпись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E82D97">
                        <w:rPr>
                          <w:sz w:val="12"/>
                          <w:szCs w:val="12"/>
                        </w:rPr>
                        <w:t>Фамилия И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3665</wp:posOffset>
                </wp:positionV>
                <wp:extent cx="2522220" cy="2598420"/>
                <wp:effectExtent l="37465" t="34925" r="31115" b="336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8E" w:rsidRPr="00EF0662" w:rsidRDefault="00885F8E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b/>
                                <w:sz w:val="20"/>
                                <w:szCs w:val="20"/>
                              </w:rPr>
                              <w:t>Устав зарегистрирован</w:t>
                            </w:r>
                          </w:p>
                          <w:p w:rsidR="00885F8E" w:rsidRPr="00EF0662" w:rsidRDefault="00885F8E" w:rsidP="00EF0662">
                            <w:pPr>
                              <w:ind w:left="-393" w:firstLine="393"/>
                              <w:suppressOverlap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85F8E" w:rsidRPr="00EF0662" w:rsidRDefault="00885F8E" w:rsidP="00EF0662">
                            <w:pPr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униципальный округ </w:t>
                            </w:r>
                            <w:r w:rsidRPr="00EF066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F8E" w:rsidRDefault="00885F8E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885F8E" w:rsidRPr="00E82D97" w:rsidRDefault="00885F8E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85F8E" w:rsidRPr="00EF0662" w:rsidRDefault="00885F8E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885F8E" w:rsidRPr="00EF0662" w:rsidRDefault="00885F8E" w:rsidP="00EF0662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5F8E" w:rsidRPr="00EF0662" w:rsidRDefault="00885F8E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униципального округа </w:t>
                            </w:r>
                            <w:r w:rsidRPr="00B07B07">
                              <w:rPr>
                                <w:i/>
                                <w:sz w:val="20"/>
                                <w:szCs w:val="20"/>
                              </w:rPr>
                              <w:t>Савелки</w:t>
                            </w:r>
                            <w:r w:rsidRPr="00EF06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F8E" w:rsidRPr="00EF0662" w:rsidRDefault="00885F8E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_______________ _________________</w:t>
                            </w:r>
                          </w:p>
                          <w:p w:rsidR="00885F8E" w:rsidRDefault="00885F8E" w:rsidP="00EF0662"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>подпись                            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.95pt;margin-top:8.95pt;width:198.6pt;height:2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" strokecolor="#0070c0" strokeweight="4.5pt">
                <v:stroke linestyle="thinThick"/>
                <v:textbox>
                  <w:txbxContent>
                    <w:p w:rsidR="008A08D2" w:rsidRPr="00EF0662" w:rsidRDefault="008A08D2" w:rsidP="00EF0662">
                      <w:pPr>
                        <w:ind w:left="-393" w:firstLine="393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0662">
                        <w:rPr>
                          <w:b/>
                          <w:sz w:val="20"/>
                          <w:szCs w:val="20"/>
                        </w:rPr>
                        <w:t>Устав зарегистрирован</w:t>
                      </w:r>
                    </w:p>
                    <w:p w:rsidR="008A08D2" w:rsidRPr="00EF0662" w:rsidRDefault="008A08D2" w:rsidP="00EF0662">
                      <w:pPr>
                        <w:ind w:left="-393" w:firstLine="393"/>
                        <w:suppressOverlap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08D2" w:rsidRPr="00EF0662" w:rsidRDefault="008A08D2" w:rsidP="00EF0662">
                      <w:pPr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Муниципальный округ </w:t>
                      </w:r>
                      <w:r w:rsidRPr="00EF0662">
                        <w:rPr>
                          <w:sz w:val="20"/>
                          <w:szCs w:val="20"/>
                        </w:rPr>
                        <w:t>__________</w:t>
                      </w: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08D2" w:rsidRDefault="008A08D2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8A08D2" w:rsidRPr="00E82D97" w:rsidRDefault="008A08D2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A08D2" w:rsidRPr="00EF0662" w:rsidRDefault="008A08D2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8A08D2" w:rsidRPr="00EF0662" w:rsidRDefault="008A08D2" w:rsidP="00EF0662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8A08D2" w:rsidRPr="00EF0662" w:rsidRDefault="008A08D2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bCs/>
                          <w:i/>
                          <w:sz w:val="20"/>
                          <w:szCs w:val="20"/>
                        </w:rPr>
                        <w:t xml:space="preserve">Глава </w:t>
                      </w: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муниципального округа </w:t>
                      </w:r>
                      <w:r w:rsidR="000A241C">
                        <w:rPr>
                          <w:i/>
                          <w:sz w:val="20"/>
                          <w:szCs w:val="20"/>
                          <w:lang w:val="en-US"/>
                        </w:rPr>
                        <w:t>Савелки</w:t>
                      </w:r>
                      <w:r w:rsidRPr="00EF06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A08D2" w:rsidRPr="00EF0662" w:rsidRDefault="008A08D2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_______________ _________________</w:t>
                      </w:r>
                    </w:p>
                    <w:p w:rsidR="008A08D2" w:rsidRDefault="008A08D2" w:rsidP="00EF0662">
                      <w:r w:rsidRPr="00EF0662"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EF0662">
                        <w:rPr>
                          <w:sz w:val="12"/>
                          <w:szCs w:val="12"/>
                        </w:rPr>
                        <w:t>подпись                            Фамилия И.О.</w:t>
                      </w:r>
                    </w:p>
                  </w:txbxContent>
                </v:textbox>
              </v:shape>
            </w:pict>
          </mc:Fallback>
        </mc:AlternateContent>
      </w: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EF0662" w:rsidRPr="000A241C" w:rsidRDefault="00EF0662" w:rsidP="00DE7DC9">
      <w:pPr>
        <w:jc w:val="center"/>
        <w:rPr>
          <w:b/>
        </w:rPr>
      </w:pPr>
    </w:p>
    <w:p w:rsidR="0020148F" w:rsidRPr="000A241C" w:rsidRDefault="0020148F" w:rsidP="00DE7DC9">
      <w:pPr>
        <w:jc w:val="center"/>
        <w:rPr>
          <w:b/>
        </w:rPr>
      </w:pPr>
    </w:p>
    <w:p w:rsidR="0020148F" w:rsidRPr="000A241C" w:rsidRDefault="0020148F" w:rsidP="00DE7DC9">
      <w:pPr>
        <w:jc w:val="center"/>
        <w:rPr>
          <w:b/>
        </w:rPr>
      </w:pPr>
    </w:p>
    <w:p w:rsidR="002D70F7" w:rsidRPr="000A241C" w:rsidRDefault="002D70F7" w:rsidP="00DE7DC9"/>
    <w:p w:rsidR="002D70F7" w:rsidRPr="000A241C" w:rsidRDefault="002D70F7" w:rsidP="00DE7DC9"/>
    <w:p w:rsidR="00D53AD1" w:rsidRPr="000A241C" w:rsidRDefault="00D53AD1" w:rsidP="00DE7DC9"/>
    <w:p w:rsidR="002D70F7" w:rsidRPr="000A241C" w:rsidRDefault="002D70F7" w:rsidP="00E82D97">
      <w:pPr>
        <w:jc w:val="both"/>
      </w:pPr>
    </w:p>
    <w:p w:rsidR="00E82D97" w:rsidRPr="000A241C" w:rsidRDefault="00E82D97" w:rsidP="00E82D97">
      <w:pPr>
        <w:jc w:val="both"/>
      </w:pPr>
    </w:p>
    <w:p w:rsidR="002D70F7" w:rsidRPr="000A241C" w:rsidRDefault="002D70F7" w:rsidP="00DE7DC9">
      <w:pPr>
        <w:ind w:left="4820"/>
        <w:jc w:val="both"/>
      </w:pPr>
      <w:r w:rsidRPr="000A241C">
        <w:br w:type="page"/>
      </w:r>
      <w:r w:rsidR="00C27D6B">
        <w:lastRenderedPageBreak/>
        <w:t xml:space="preserve">               </w:t>
      </w:r>
      <w:r w:rsidRPr="000A241C">
        <w:t xml:space="preserve">Приложение 4 </w:t>
      </w:r>
    </w:p>
    <w:p w:rsidR="00C27D6B" w:rsidRPr="000A241C" w:rsidRDefault="00C27D6B" w:rsidP="00C27D6B">
      <w:pPr>
        <w:ind w:left="5954"/>
        <w:jc w:val="both"/>
      </w:pPr>
      <w:r w:rsidRPr="000A241C">
        <w:t xml:space="preserve">к решению Совета депутатов муниципального округа </w:t>
      </w:r>
      <w:proofErr w:type="spellStart"/>
      <w:r w:rsidRPr="000A241C">
        <w:t>Савелки</w:t>
      </w:r>
      <w:proofErr w:type="spellEnd"/>
      <w:r w:rsidRPr="000A241C">
        <w:t xml:space="preserve"> </w:t>
      </w:r>
    </w:p>
    <w:p w:rsidR="00C27D6B" w:rsidRPr="000A241C" w:rsidRDefault="00C27D6B" w:rsidP="00C27D6B">
      <w:pPr>
        <w:pStyle w:val="a3"/>
        <w:ind w:left="5954"/>
        <w:jc w:val="left"/>
        <w:rPr>
          <w:b/>
        </w:rPr>
      </w:pPr>
      <w:r w:rsidRPr="00C27D6B">
        <w:t xml:space="preserve">от  02 февраля  2016 г. № </w:t>
      </w:r>
      <w:r w:rsidR="00A62E7B">
        <w:t>7</w:t>
      </w:r>
      <w:r w:rsidRPr="00C27D6B">
        <w:t>–СД/1</w:t>
      </w:r>
    </w:p>
    <w:p w:rsidR="002D70F7" w:rsidRPr="000A241C" w:rsidRDefault="002D70F7" w:rsidP="00DE7DC9">
      <w:pPr>
        <w:jc w:val="center"/>
      </w:pPr>
    </w:p>
    <w:p w:rsidR="00192B8E" w:rsidRPr="000A241C" w:rsidRDefault="00192B8E" w:rsidP="00DE7DC9">
      <w:pPr>
        <w:jc w:val="center"/>
      </w:pPr>
    </w:p>
    <w:p w:rsidR="002D70F7" w:rsidRPr="000A241C" w:rsidRDefault="002D70F7" w:rsidP="00DE7DC9">
      <w:pPr>
        <w:pStyle w:val="ConsPlusNonformat"/>
        <w:jc w:val="center"/>
        <w:rPr>
          <w:rFonts w:ascii="Times New Roman" w:hAnsi="Times New Roman" w:cs="Times New Roman"/>
        </w:rPr>
      </w:pPr>
      <w:r w:rsidRPr="000A241C">
        <w:rPr>
          <w:rFonts w:ascii="Times New Roman" w:hAnsi="Times New Roman" w:cs="Times New Roman"/>
        </w:rPr>
        <w:t>Воспроизведение</w:t>
      </w:r>
    </w:p>
    <w:p w:rsidR="002D70F7" w:rsidRPr="000A241C" w:rsidRDefault="00D53AD1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</w:rPr>
        <w:t>г</w:t>
      </w:r>
      <w:r w:rsidR="002D70F7" w:rsidRPr="000A241C">
        <w:rPr>
          <w:rFonts w:ascii="Times New Roman" w:hAnsi="Times New Roman" w:cs="Times New Roman"/>
        </w:rPr>
        <w:t xml:space="preserve">ерба </w:t>
      </w:r>
      <w:r w:rsidR="00EE16EA" w:rsidRPr="000A241C">
        <w:rPr>
          <w:rFonts w:ascii="Times New Roman" w:hAnsi="Times New Roman" w:cs="Times New Roman"/>
        </w:rPr>
        <w:t xml:space="preserve">муниципального округа </w:t>
      </w:r>
      <w:proofErr w:type="spellStart"/>
      <w:r w:rsidR="000A241C" w:rsidRPr="000A241C">
        <w:rPr>
          <w:rFonts w:ascii="Times New Roman" w:hAnsi="Times New Roman" w:cs="Times New Roman"/>
        </w:rPr>
        <w:t>Савелки</w:t>
      </w:r>
      <w:proofErr w:type="spellEnd"/>
    </w:p>
    <w:p w:rsidR="002D70F7" w:rsidRPr="000A241C" w:rsidRDefault="002D70F7" w:rsidP="00DE7DC9">
      <w:pPr>
        <w:pStyle w:val="ConsPlusNonformat"/>
        <w:outlineLvl w:val="0"/>
      </w:pPr>
    </w:p>
    <w:p w:rsidR="00F640B3" w:rsidRPr="000A241C" w:rsidRDefault="00EE16EA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1C" w:rsidRPr="000A241C" w:rsidRDefault="00EE16EA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1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AA2765" w:rsidRPr="000A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41C">
        <w:rPr>
          <w:rFonts w:ascii="Times New Roman" w:hAnsi="Times New Roman" w:cs="Times New Roman"/>
          <w:b/>
          <w:sz w:val="28"/>
          <w:szCs w:val="28"/>
        </w:rPr>
        <w:t xml:space="preserve">ОКРУГ </w:t>
      </w:r>
    </w:p>
    <w:p w:rsidR="002D70F7" w:rsidRPr="00B07B07" w:rsidRDefault="000A241C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B07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</w:p>
    <w:p w:rsidR="002D70F7" w:rsidRPr="000A241C" w:rsidRDefault="002D70F7" w:rsidP="00DE7DC9">
      <w:pPr>
        <w:pStyle w:val="ConsPlusNonformat"/>
      </w:pPr>
    </w:p>
    <w:p w:rsidR="002D70F7" w:rsidRPr="000A241C" w:rsidRDefault="002D70F7" w:rsidP="00DE7DC9">
      <w:pPr>
        <w:pStyle w:val="ConsPlusNonformat"/>
      </w:pPr>
    </w:p>
    <w:p w:rsidR="002D70F7" w:rsidRPr="000A241C" w:rsidRDefault="002D70F7" w:rsidP="00DE7DC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41C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2D70F7" w:rsidRPr="000A241C" w:rsidRDefault="002D70F7" w:rsidP="00DE7DC9">
      <w:pPr>
        <w:pStyle w:val="ConsPlusNonformat"/>
      </w:pPr>
    </w:p>
    <w:p w:rsidR="002D70F7" w:rsidRPr="000A241C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2D70F7" w:rsidRPr="000A241C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2D70F7" w:rsidRPr="000A241C" w:rsidRDefault="002D70F7" w:rsidP="00DE7DC9">
      <w:pPr>
        <w:pStyle w:val="ConsPlusNonformat"/>
      </w:pPr>
    </w:p>
    <w:p w:rsidR="002D70F7" w:rsidRPr="000A241C" w:rsidRDefault="002D70F7" w:rsidP="00DE7DC9">
      <w:pPr>
        <w:pStyle w:val="ConsPlusNonformat"/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2D70F7" w:rsidRPr="000A241C" w:rsidTr="007B1DBA">
        <w:trPr>
          <w:cantSplit/>
          <w:trHeight w:val="2215"/>
        </w:trPr>
        <w:tc>
          <w:tcPr>
            <w:tcW w:w="1167" w:type="dxa"/>
            <w:textDirection w:val="btLr"/>
          </w:tcPr>
          <w:p w:rsidR="002D70F7" w:rsidRPr="000A241C" w:rsidRDefault="002D70F7" w:rsidP="00DE7DC9">
            <w:pPr>
              <w:ind w:left="113" w:right="113"/>
              <w:jc w:val="center"/>
              <w:rPr>
                <w:rFonts w:eastAsia="Calibri"/>
              </w:rPr>
            </w:pPr>
            <w:r w:rsidRPr="000A241C">
              <w:rPr>
                <w:rFonts w:eastAsia="Calibri"/>
                <w:sz w:val="32"/>
                <w:szCs w:val="32"/>
              </w:rPr>
              <w:t>0000000</w:t>
            </w:r>
            <w:r w:rsidRPr="000A241C">
              <w:rPr>
                <w:rFonts w:eastAsia="Calibri"/>
              </w:rPr>
              <w:t xml:space="preserve">  </w:t>
            </w:r>
            <w:r w:rsidRPr="000A241C">
              <w:rPr>
                <w:rFonts w:eastAsia="Calibri"/>
                <w:sz w:val="80"/>
                <w:szCs w:val="80"/>
                <w:vertAlign w:val="subscript"/>
              </w:rPr>
              <w:t>*</w:t>
            </w:r>
          </w:p>
        </w:tc>
      </w:tr>
    </w:tbl>
    <w:p w:rsidR="002D70F7" w:rsidRPr="000A241C" w:rsidRDefault="002D70F7" w:rsidP="00DE7DC9">
      <w:pPr>
        <w:jc w:val="center"/>
      </w:pPr>
    </w:p>
    <w:p w:rsidR="00CF3631" w:rsidRPr="000A241C" w:rsidRDefault="00CF3631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DE7DC9">
      <w:pPr>
        <w:rPr>
          <w:sz w:val="26"/>
          <w:szCs w:val="26"/>
        </w:rPr>
      </w:pPr>
    </w:p>
    <w:p w:rsidR="00E82D97" w:rsidRPr="000A241C" w:rsidRDefault="00E82D97" w:rsidP="00E82D97">
      <w:pPr>
        <w:jc w:val="center"/>
        <w:rPr>
          <w:sz w:val="26"/>
          <w:szCs w:val="26"/>
        </w:rPr>
      </w:pPr>
      <w:r w:rsidRPr="000A241C">
        <w:rPr>
          <w:sz w:val="26"/>
          <w:szCs w:val="26"/>
        </w:rPr>
        <w:t>МП</w:t>
      </w:r>
    </w:p>
    <w:sectPr w:rsidR="00E82D97" w:rsidRPr="000A241C" w:rsidSect="00C27D6B">
      <w:headerReference w:type="default" r:id="rId9"/>
      <w:pgSz w:w="11906" w:h="16838"/>
      <w:pgMar w:top="142" w:right="566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8E" w:rsidRDefault="00885F8E" w:rsidP="0030271E">
      <w:r>
        <w:separator/>
      </w:r>
    </w:p>
  </w:endnote>
  <w:endnote w:type="continuationSeparator" w:id="0">
    <w:p w:rsidR="00885F8E" w:rsidRDefault="00885F8E" w:rsidP="003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8E" w:rsidRDefault="00885F8E" w:rsidP="0030271E">
      <w:r>
        <w:separator/>
      </w:r>
    </w:p>
  </w:footnote>
  <w:footnote w:type="continuationSeparator" w:id="0">
    <w:p w:rsidR="00885F8E" w:rsidRDefault="00885F8E" w:rsidP="003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E" w:rsidRDefault="00885F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885F8E" w:rsidRPr="002D70F7" w:rsidRDefault="00885F8E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20983"/>
    <w:rsid w:val="00026B47"/>
    <w:rsid w:val="000971E6"/>
    <w:rsid w:val="000A241C"/>
    <w:rsid w:val="000C0B6C"/>
    <w:rsid w:val="000C16C2"/>
    <w:rsid w:val="000C442F"/>
    <w:rsid w:val="000C7725"/>
    <w:rsid w:val="0010377F"/>
    <w:rsid w:val="001066DB"/>
    <w:rsid w:val="00167C51"/>
    <w:rsid w:val="00192B8E"/>
    <w:rsid w:val="00193184"/>
    <w:rsid w:val="001B7FAE"/>
    <w:rsid w:val="001D43B7"/>
    <w:rsid w:val="001E0639"/>
    <w:rsid w:val="001F510B"/>
    <w:rsid w:val="0020148F"/>
    <w:rsid w:val="002658F7"/>
    <w:rsid w:val="00272CD7"/>
    <w:rsid w:val="002920D2"/>
    <w:rsid w:val="002948A1"/>
    <w:rsid w:val="002B4E68"/>
    <w:rsid w:val="002C493B"/>
    <w:rsid w:val="002D70F7"/>
    <w:rsid w:val="002E2242"/>
    <w:rsid w:val="002F2FC7"/>
    <w:rsid w:val="003014EB"/>
    <w:rsid w:val="0030271E"/>
    <w:rsid w:val="003032A5"/>
    <w:rsid w:val="003100B6"/>
    <w:rsid w:val="00310390"/>
    <w:rsid w:val="0031280F"/>
    <w:rsid w:val="003574E4"/>
    <w:rsid w:val="00361B6A"/>
    <w:rsid w:val="00370B08"/>
    <w:rsid w:val="00377593"/>
    <w:rsid w:val="00382681"/>
    <w:rsid w:val="00392503"/>
    <w:rsid w:val="00395A5D"/>
    <w:rsid w:val="003A111B"/>
    <w:rsid w:val="003B40D4"/>
    <w:rsid w:val="00402320"/>
    <w:rsid w:val="004057B0"/>
    <w:rsid w:val="004065DF"/>
    <w:rsid w:val="00440049"/>
    <w:rsid w:val="00451601"/>
    <w:rsid w:val="00470CF8"/>
    <w:rsid w:val="0047634D"/>
    <w:rsid w:val="00481AA7"/>
    <w:rsid w:val="004C08F6"/>
    <w:rsid w:val="004C52F2"/>
    <w:rsid w:val="004D4DEC"/>
    <w:rsid w:val="00507541"/>
    <w:rsid w:val="00524C2E"/>
    <w:rsid w:val="00594B66"/>
    <w:rsid w:val="005950A0"/>
    <w:rsid w:val="005A1BA4"/>
    <w:rsid w:val="005A6ACF"/>
    <w:rsid w:val="005A6C8A"/>
    <w:rsid w:val="005C1460"/>
    <w:rsid w:val="005C263F"/>
    <w:rsid w:val="005C4B8F"/>
    <w:rsid w:val="005C5B34"/>
    <w:rsid w:val="005D2B54"/>
    <w:rsid w:val="006057D4"/>
    <w:rsid w:val="006235C3"/>
    <w:rsid w:val="00631D3A"/>
    <w:rsid w:val="00642E5E"/>
    <w:rsid w:val="00662FF5"/>
    <w:rsid w:val="00663EBB"/>
    <w:rsid w:val="00675CD0"/>
    <w:rsid w:val="006A2160"/>
    <w:rsid w:val="006A523A"/>
    <w:rsid w:val="006B0649"/>
    <w:rsid w:val="006E2CB0"/>
    <w:rsid w:val="00713BD1"/>
    <w:rsid w:val="00715E78"/>
    <w:rsid w:val="007240CF"/>
    <w:rsid w:val="007307E9"/>
    <w:rsid w:val="00774CF2"/>
    <w:rsid w:val="00797577"/>
    <w:rsid w:val="007A6677"/>
    <w:rsid w:val="007B1DBA"/>
    <w:rsid w:val="007C790E"/>
    <w:rsid w:val="007D185A"/>
    <w:rsid w:val="007D6E85"/>
    <w:rsid w:val="007E4F10"/>
    <w:rsid w:val="008070FC"/>
    <w:rsid w:val="0081317C"/>
    <w:rsid w:val="00851A1C"/>
    <w:rsid w:val="00885F8E"/>
    <w:rsid w:val="00895591"/>
    <w:rsid w:val="008A08D2"/>
    <w:rsid w:val="008A339C"/>
    <w:rsid w:val="008B026F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347B3"/>
    <w:rsid w:val="00941CB7"/>
    <w:rsid w:val="00972E4D"/>
    <w:rsid w:val="009B2A09"/>
    <w:rsid w:val="009E4490"/>
    <w:rsid w:val="009F7021"/>
    <w:rsid w:val="009F7902"/>
    <w:rsid w:val="00A33E6F"/>
    <w:rsid w:val="00A42A48"/>
    <w:rsid w:val="00A5051F"/>
    <w:rsid w:val="00A62E7B"/>
    <w:rsid w:val="00A70BFA"/>
    <w:rsid w:val="00A733AF"/>
    <w:rsid w:val="00A83418"/>
    <w:rsid w:val="00AA2765"/>
    <w:rsid w:val="00AB246B"/>
    <w:rsid w:val="00AB2D83"/>
    <w:rsid w:val="00B013CA"/>
    <w:rsid w:val="00B07B07"/>
    <w:rsid w:val="00B20AD6"/>
    <w:rsid w:val="00B226EF"/>
    <w:rsid w:val="00B65926"/>
    <w:rsid w:val="00B66770"/>
    <w:rsid w:val="00B87915"/>
    <w:rsid w:val="00B946CE"/>
    <w:rsid w:val="00B9665B"/>
    <w:rsid w:val="00BB4A68"/>
    <w:rsid w:val="00BD29E9"/>
    <w:rsid w:val="00BD6D89"/>
    <w:rsid w:val="00BF78C1"/>
    <w:rsid w:val="00C00FFE"/>
    <w:rsid w:val="00C11AC1"/>
    <w:rsid w:val="00C216FE"/>
    <w:rsid w:val="00C27D6B"/>
    <w:rsid w:val="00C90F92"/>
    <w:rsid w:val="00CB6BB7"/>
    <w:rsid w:val="00CD3794"/>
    <w:rsid w:val="00CF0760"/>
    <w:rsid w:val="00CF3631"/>
    <w:rsid w:val="00D02E18"/>
    <w:rsid w:val="00D4642C"/>
    <w:rsid w:val="00D47993"/>
    <w:rsid w:val="00D53324"/>
    <w:rsid w:val="00D53AD1"/>
    <w:rsid w:val="00D6390C"/>
    <w:rsid w:val="00D84695"/>
    <w:rsid w:val="00D94F9E"/>
    <w:rsid w:val="00DA1893"/>
    <w:rsid w:val="00DD175C"/>
    <w:rsid w:val="00DD56C9"/>
    <w:rsid w:val="00DE2F16"/>
    <w:rsid w:val="00DE7DC9"/>
    <w:rsid w:val="00E11337"/>
    <w:rsid w:val="00E14A25"/>
    <w:rsid w:val="00E31FCB"/>
    <w:rsid w:val="00E32E07"/>
    <w:rsid w:val="00E81C0A"/>
    <w:rsid w:val="00E82D97"/>
    <w:rsid w:val="00E83729"/>
    <w:rsid w:val="00EB3FEF"/>
    <w:rsid w:val="00EB5600"/>
    <w:rsid w:val="00EE16EA"/>
    <w:rsid w:val="00EF0662"/>
    <w:rsid w:val="00EF10D7"/>
    <w:rsid w:val="00EF7672"/>
    <w:rsid w:val="00F02FC0"/>
    <w:rsid w:val="00F3529E"/>
    <w:rsid w:val="00F46A2D"/>
    <w:rsid w:val="00F640B3"/>
    <w:rsid w:val="00F818EE"/>
    <w:rsid w:val="00F92DB9"/>
    <w:rsid w:val="00FA1DD0"/>
    <w:rsid w:val="00FC11D4"/>
    <w:rsid w:val="00FC713B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1C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uiPriority w:val="99"/>
    <w:rsid w:val="000C772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1C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uiPriority w:val="99"/>
    <w:rsid w:val="000C772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ECA1-0B64-461A-8F09-D115321D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56</Words>
  <Characters>18714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Пользователь Windows</cp:lastModifiedBy>
  <cp:revision>4</cp:revision>
  <cp:lastPrinted>2016-02-03T09:37:00Z</cp:lastPrinted>
  <dcterms:created xsi:type="dcterms:W3CDTF">2016-02-02T10:43:00Z</dcterms:created>
  <dcterms:modified xsi:type="dcterms:W3CDTF">2016-02-03T09:48:00Z</dcterms:modified>
</cp:coreProperties>
</file>